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13FF" w14:textId="3311C805" w:rsidR="00F409FF" w:rsidRPr="00FB1224" w:rsidRDefault="00FB1224" w:rsidP="00FB1224">
      <w:pPr>
        <w:spacing w:after="0" w:line="240" w:lineRule="auto"/>
        <w:jc w:val="right"/>
        <w:rPr>
          <w:rFonts w:ascii="Verdana" w:eastAsia="Times New Roman" w:hAnsi="Verdana" w:cs="Arial"/>
          <w:bCs/>
          <w:i/>
          <w:sz w:val="20"/>
          <w:szCs w:val="20"/>
          <w:lang w:eastAsia="pl-PL"/>
        </w:rPr>
      </w:pPr>
      <w:bookmarkStart w:id="0" w:name="_Hlk195607148"/>
      <w:bookmarkEnd w:id="0"/>
      <w:r w:rsidRPr="00FB1224">
        <w:rPr>
          <w:rFonts w:ascii="Verdana" w:eastAsia="Times New Roman" w:hAnsi="Verdana" w:cs="Arial"/>
          <w:bCs/>
          <w:i/>
          <w:sz w:val="20"/>
          <w:szCs w:val="20"/>
          <w:lang w:eastAsia="pl-PL"/>
        </w:rPr>
        <w:t xml:space="preserve">Załącznik nr </w:t>
      </w:r>
      <w:r w:rsidR="003C0B58">
        <w:rPr>
          <w:rFonts w:ascii="Verdana" w:eastAsia="Times New Roman" w:hAnsi="Verdana" w:cs="Arial"/>
          <w:bCs/>
          <w:i/>
          <w:sz w:val="20"/>
          <w:szCs w:val="20"/>
          <w:lang w:eastAsia="pl-PL"/>
        </w:rPr>
        <w:t>3</w:t>
      </w:r>
    </w:p>
    <w:p w14:paraId="404904AA" w14:textId="1C7B911B" w:rsidR="00F409FF" w:rsidRDefault="00F409FF" w:rsidP="00F409FF">
      <w:pPr>
        <w:spacing w:after="0" w:line="240" w:lineRule="auto"/>
        <w:rPr>
          <w:rFonts w:ascii="Verdana" w:hAnsi="Verdana"/>
          <w:sz w:val="20"/>
          <w:szCs w:val="20"/>
        </w:rPr>
      </w:pPr>
      <w:r w:rsidRPr="005062EE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Nr sprawy: </w:t>
      </w:r>
      <w:r w:rsidR="00576275">
        <w:rPr>
          <w:rFonts w:ascii="Verdana" w:hAnsi="Verdana"/>
          <w:sz w:val="20"/>
          <w:szCs w:val="20"/>
        </w:rPr>
        <w:t>O/OL.F-2.2431.</w:t>
      </w:r>
      <w:r w:rsidR="007B4E6A">
        <w:rPr>
          <w:rFonts w:ascii="Verdana" w:hAnsi="Verdana"/>
          <w:sz w:val="20"/>
          <w:szCs w:val="20"/>
        </w:rPr>
        <w:t>1</w:t>
      </w:r>
      <w:r w:rsidR="001C1DA6">
        <w:rPr>
          <w:rFonts w:ascii="Verdana" w:hAnsi="Verdana"/>
          <w:sz w:val="20"/>
          <w:szCs w:val="20"/>
        </w:rPr>
        <w:t>7</w:t>
      </w:r>
      <w:r w:rsidR="008B5626" w:rsidRPr="005062EE">
        <w:rPr>
          <w:rFonts w:ascii="Verdana" w:hAnsi="Verdana"/>
          <w:sz w:val="20"/>
          <w:szCs w:val="20"/>
        </w:rPr>
        <w:t>.202</w:t>
      </w:r>
      <w:r w:rsidR="001C1DA6">
        <w:rPr>
          <w:rFonts w:ascii="Verdana" w:hAnsi="Verdana"/>
          <w:sz w:val="20"/>
          <w:szCs w:val="20"/>
        </w:rPr>
        <w:t>5</w:t>
      </w:r>
    </w:p>
    <w:p w14:paraId="18D237E7" w14:textId="77777777" w:rsidR="00FB6982" w:rsidRPr="005062EE" w:rsidRDefault="00FB6982" w:rsidP="00F409FF">
      <w:pPr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4C44BE4E" w14:textId="77777777" w:rsidR="00540EC1" w:rsidRDefault="00540EC1" w:rsidP="00741472">
      <w:pPr>
        <w:spacing w:after="200" w:line="276" w:lineRule="auto"/>
        <w:contextualSpacing/>
        <w:jc w:val="center"/>
        <w:rPr>
          <w:rFonts w:ascii="Verdana" w:eastAsia="Calibri" w:hAnsi="Verdana" w:cs="Times New Roman"/>
          <w:b/>
          <w:sz w:val="20"/>
          <w:szCs w:val="20"/>
        </w:rPr>
      </w:pPr>
    </w:p>
    <w:p w14:paraId="04459A4B" w14:textId="77777777" w:rsidR="006D68E1" w:rsidRPr="00CE2484" w:rsidRDefault="00741472" w:rsidP="00741472">
      <w:pPr>
        <w:spacing w:after="200" w:line="276" w:lineRule="auto"/>
        <w:contextualSpacing/>
        <w:jc w:val="center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OPIS PRZEDMIOTU ZAMÓWIENIA</w:t>
      </w:r>
    </w:p>
    <w:p w14:paraId="11D57976" w14:textId="558F9DBD" w:rsidR="004D305E" w:rsidRDefault="004D305E" w:rsidP="004D305E">
      <w:p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</w:t>
      </w:r>
      <w:r w:rsidRPr="00BB3C79">
        <w:rPr>
          <w:rFonts w:ascii="Verdana" w:hAnsi="Verdana" w:cs="Verdana"/>
          <w:b/>
          <w:sz w:val="20"/>
          <w:szCs w:val="20"/>
        </w:rPr>
        <w:t>ostaw</w:t>
      </w:r>
      <w:r>
        <w:rPr>
          <w:rFonts w:ascii="Verdana" w:hAnsi="Verdana" w:cs="Verdana"/>
          <w:b/>
          <w:sz w:val="20"/>
          <w:szCs w:val="20"/>
        </w:rPr>
        <w:t>a</w:t>
      </w:r>
      <w:r w:rsidRPr="00BB3C79">
        <w:rPr>
          <w:rFonts w:ascii="Verdana" w:hAnsi="Verdana" w:cs="Verdana"/>
          <w:b/>
          <w:sz w:val="20"/>
          <w:szCs w:val="20"/>
        </w:rPr>
        <w:t xml:space="preserve"> i montaż </w:t>
      </w:r>
      <w:r>
        <w:rPr>
          <w:rFonts w:ascii="Verdana" w:hAnsi="Verdana" w:cs="Verdana"/>
          <w:b/>
          <w:sz w:val="20"/>
          <w:szCs w:val="20"/>
        </w:rPr>
        <w:t xml:space="preserve">mebli do wyposażenia domków bazy socjalnej Generalnej Dyrekcji Dróg Krajowych i Autostrad Oddziału w Olsztynie w podziale na zadania: </w:t>
      </w:r>
    </w:p>
    <w:p w14:paraId="45A15E16" w14:textId="77777777" w:rsidR="004D305E" w:rsidRDefault="004D305E" w:rsidP="004D305E">
      <w:pPr>
        <w:jc w:val="both"/>
        <w:rPr>
          <w:rFonts w:ascii="Verdana" w:hAnsi="Verdana" w:cs="Verdana"/>
          <w:b/>
          <w:sz w:val="20"/>
          <w:szCs w:val="20"/>
        </w:rPr>
      </w:pPr>
    </w:p>
    <w:p w14:paraId="5AA35100" w14:textId="2698E6EC" w:rsidR="004D305E" w:rsidRDefault="004D305E" w:rsidP="004D305E">
      <w:p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danie 1-</w:t>
      </w:r>
      <w:r w:rsidR="00C01D5A">
        <w:rPr>
          <w:rFonts w:ascii="Verdana" w:hAnsi="Verdana" w:cs="Verdana"/>
          <w:b/>
          <w:sz w:val="20"/>
          <w:szCs w:val="20"/>
        </w:rPr>
        <w:t xml:space="preserve"> M</w:t>
      </w:r>
      <w:r>
        <w:rPr>
          <w:rFonts w:ascii="Verdana" w:hAnsi="Verdana" w:cs="Verdana"/>
          <w:b/>
          <w:sz w:val="20"/>
          <w:szCs w:val="20"/>
        </w:rPr>
        <w:t>eble do bazy socjalnej w Nartach</w:t>
      </w:r>
    </w:p>
    <w:p w14:paraId="46675321" w14:textId="6A58905A" w:rsidR="004D305E" w:rsidRPr="004C75FA" w:rsidRDefault="004D305E" w:rsidP="004D305E">
      <w:p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danie 2-</w:t>
      </w:r>
      <w:r w:rsidR="00C01D5A">
        <w:rPr>
          <w:rFonts w:ascii="Verdana" w:hAnsi="Verdana" w:cs="Verdana"/>
          <w:b/>
          <w:sz w:val="20"/>
          <w:szCs w:val="20"/>
        </w:rPr>
        <w:t xml:space="preserve"> M</w:t>
      </w:r>
      <w:r>
        <w:rPr>
          <w:rFonts w:ascii="Verdana" w:hAnsi="Verdana" w:cs="Verdana"/>
          <w:b/>
          <w:sz w:val="20"/>
          <w:szCs w:val="20"/>
        </w:rPr>
        <w:t>eble do bazy socjalnej w Kretowinach</w:t>
      </w:r>
    </w:p>
    <w:p w14:paraId="2598D073" w14:textId="77777777" w:rsidR="00B3605C" w:rsidRDefault="00B3605C" w:rsidP="0052187D">
      <w:pPr>
        <w:spacing w:after="200" w:line="276" w:lineRule="auto"/>
        <w:contextualSpacing/>
        <w:rPr>
          <w:rFonts w:ascii="Verdana" w:eastAsia="Calibri" w:hAnsi="Verdana" w:cs="Times New Roman"/>
          <w:b/>
          <w:sz w:val="20"/>
          <w:szCs w:val="20"/>
        </w:rPr>
      </w:pPr>
    </w:p>
    <w:p w14:paraId="6D12B140" w14:textId="62A6C4A7" w:rsidR="00172463" w:rsidRDefault="00CB606A" w:rsidP="00172463">
      <w:pPr>
        <w:spacing w:after="200" w:line="276" w:lineRule="auto"/>
        <w:contextualSpacing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Zadanie 1 (Narty)</w:t>
      </w:r>
    </w:p>
    <w:p w14:paraId="32D33374" w14:textId="77777777" w:rsidR="00C01D5A" w:rsidRDefault="00C01D5A" w:rsidP="00172463">
      <w:pPr>
        <w:spacing w:after="200" w:line="276" w:lineRule="auto"/>
        <w:contextualSpacing/>
        <w:rPr>
          <w:rFonts w:ascii="Verdana" w:eastAsia="Calibri" w:hAnsi="Verdana" w:cs="Times New Roman"/>
          <w:b/>
          <w:sz w:val="20"/>
          <w:szCs w:val="20"/>
        </w:rPr>
      </w:pPr>
    </w:p>
    <w:p w14:paraId="0126C330" w14:textId="77777777" w:rsidR="00172463" w:rsidRDefault="00172463" w:rsidP="00172463">
      <w:pPr>
        <w:spacing w:after="200" w:line="276" w:lineRule="auto"/>
        <w:contextualSpacing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Charakterystyka przedmiotu zamówienia</w:t>
      </w:r>
    </w:p>
    <w:p w14:paraId="471AC14F" w14:textId="6A2CC843" w:rsidR="00C46691" w:rsidRDefault="00C46691" w:rsidP="00C46691">
      <w:pPr>
        <w:spacing w:after="20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Przedmiotem zamówienia jest dostawa i montaż mebli </w:t>
      </w:r>
      <w:r w:rsidRPr="00341647">
        <w:rPr>
          <w:rFonts w:ascii="Verdana" w:eastAsia="Calibri" w:hAnsi="Verdana" w:cs="Times New Roman"/>
          <w:sz w:val="20"/>
          <w:szCs w:val="20"/>
        </w:rPr>
        <w:t xml:space="preserve">wolnostojących do domków baz </w:t>
      </w:r>
      <w:r>
        <w:rPr>
          <w:rFonts w:ascii="Verdana" w:eastAsia="Calibri" w:hAnsi="Verdana" w:cs="Times New Roman"/>
          <w:sz w:val="20"/>
          <w:szCs w:val="20"/>
        </w:rPr>
        <w:t xml:space="preserve">socjalnych w Nartach gm. Jedwabno, administrowanych przez Generalną Dyrekcję Dróg Krajowych i Autostrad Oddział w Olsztynie. </w:t>
      </w:r>
    </w:p>
    <w:p w14:paraId="6876C85E" w14:textId="77777777" w:rsidR="00C46691" w:rsidRDefault="00C46691" w:rsidP="00C46691">
      <w:pPr>
        <w:spacing w:after="20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Zamawiający podaje szczegółowe wymiary pomieszczeń przeznaczonych do zabudowy oraz przybliżony projekt wizualizacji oczekiwanych mebli. Wykonawca jest zobowiązany do przedstawienia wraz z ofertą wstępnego szkicu/ projektu/ rysunku oferowanych mebli. Wykonawca jest zobowiązany do przedstawienia Zamawiającemu i uzgodnieniu z nim przed podpisaniem umowy kolorów, dekorów użytych do wykonania niniejszego zamówienia.</w:t>
      </w:r>
    </w:p>
    <w:p w14:paraId="2FF1AD32" w14:textId="7D8D8AE2" w:rsidR="00C46691" w:rsidRDefault="00C46691" w:rsidP="00C46691">
      <w:pPr>
        <w:spacing w:after="20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Wymiary mebli zawarte w Opisie Przedmiotu Zamówienia są przybliżone, lecz ostatecznie muszą zawierać się we wskazanym zakresie pomiędzy minimalnym a maksymalnym. Wszystkie meble muszą być wykonane z tego samego materiału oraz koloru celem ujednolicenia wyglądu wnętrza domków.</w:t>
      </w:r>
      <w:r w:rsidR="00CC7096">
        <w:rPr>
          <w:rFonts w:ascii="Verdana" w:eastAsia="Calibri" w:hAnsi="Verdana" w:cs="Times New Roman"/>
          <w:sz w:val="20"/>
          <w:szCs w:val="20"/>
        </w:rPr>
        <w:t xml:space="preserve"> Wykorzystane fotografie są zdjęciami poglądowymi.</w:t>
      </w:r>
    </w:p>
    <w:p w14:paraId="6C1AA412" w14:textId="4072A610" w:rsidR="00C118F7" w:rsidRDefault="00C118F7" w:rsidP="00C46691">
      <w:pPr>
        <w:rPr>
          <w:rFonts w:ascii="Verdana" w:hAnsi="Verdana"/>
          <w:b/>
          <w:sz w:val="20"/>
          <w:szCs w:val="20"/>
        </w:rPr>
      </w:pPr>
    </w:p>
    <w:p w14:paraId="458A23D3" w14:textId="1D9A4215" w:rsidR="00C46691" w:rsidRPr="00E46A8C" w:rsidRDefault="001C1DA6" w:rsidP="00C4669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C46691" w:rsidRPr="00E46A8C">
        <w:rPr>
          <w:rFonts w:ascii="Verdana" w:hAnsi="Verdana"/>
          <w:b/>
          <w:sz w:val="20"/>
          <w:szCs w:val="20"/>
        </w:rPr>
        <w:t xml:space="preserve">. </w:t>
      </w:r>
      <w:r w:rsidR="00871C18">
        <w:rPr>
          <w:rFonts w:ascii="Verdana" w:hAnsi="Verdana"/>
          <w:b/>
          <w:sz w:val="20"/>
          <w:szCs w:val="20"/>
        </w:rPr>
        <w:t>KANAPA</w:t>
      </w:r>
      <w:r w:rsidR="00C46691" w:rsidRPr="00E46A8C">
        <w:rPr>
          <w:rFonts w:ascii="Verdana" w:hAnsi="Verdana"/>
          <w:b/>
          <w:sz w:val="20"/>
          <w:szCs w:val="20"/>
        </w:rPr>
        <w:t xml:space="preserve"> </w:t>
      </w:r>
    </w:p>
    <w:p w14:paraId="5F8D3EC6" w14:textId="436B7C67" w:rsidR="00C46691" w:rsidRPr="00291D71" w:rsidRDefault="00C46691" w:rsidP="00C4669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  <w:r w:rsidRPr="00291D71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Wymiary</w:t>
      </w:r>
      <w:r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:</w:t>
      </w:r>
    </w:p>
    <w:p w14:paraId="48AE2C10" w14:textId="3F13BB3B" w:rsidR="00C46691" w:rsidRPr="00BB6C68" w:rsidRDefault="00C61A21" w:rsidP="007E36F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A1D04">
        <w:rPr>
          <w:rFonts w:ascii="Verdana" w:eastAsia="Times New Roman" w:hAnsi="Verdana" w:cs="Times New Roman"/>
          <w:bCs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750925A5" wp14:editId="3CA6E9CB">
            <wp:simplePos x="0" y="0"/>
            <wp:positionH relativeFrom="margin">
              <wp:posOffset>2239645</wp:posOffset>
            </wp:positionH>
            <wp:positionV relativeFrom="paragraph">
              <wp:posOffset>13335</wp:posOffset>
            </wp:positionV>
            <wp:extent cx="3284220" cy="2244090"/>
            <wp:effectExtent l="0" t="0" r="0" b="3810"/>
            <wp:wrapSquare wrapText="bothSides"/>
            <wp:docPr id="5" name="Obraz 5" descr="C:\Users\aaugustyniak\Desktop\kan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augustyniak\Desktop\kanap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691" w:rsidRPr="00BB6C68">
        <w:rPr>
          <w:rFonts w:ascii="Verdana" w:eastAsia="Times New Roman" w:hAnsi="Verdana" w:cs="Times New Roman"/>
          <w:sz w:val="20"/>
          <w:szCs w:val="20"/>
          <w:lang w:eastAsia="pl-PL"/>
        </w:rPr>
        <w:t>a) wymiar zmontowanego produktu</w:t>
      </w:r>
    </w:p>
    <w:p w14:paraId="5CDD3E7F" w14:textId="257E7289" w:rsidR="00C46691" w:rsidRDefault="00C46691" w:rsidP="007E36F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1BEE">
        <w:rPr>
          <w:rFonts w:ascii="Verdana" w:eastAsia="Times New Roman" w:hAnsi="Verdana" w:cs="Times New Roman"/>
          <w:sz w:val="20"/>
          <w:szCs w:val="20"/>
          <w:lang w:eastAsia="pl-PL"/>
        </w:rPr>
        <w:t>Długość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  <w:r w:rsidRPr="00891BE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190-2</w:t>
      </w:r>
      <w:r w:rsidR="000947CC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0 cm</w:t>
      </w:r>
    </w:p>
    <w:p w14:paraId="2EB3826D" w14:textId="68D405D1" w:rsidR="00C46691" w:rsidRDefault="00C46691" w:rsidP="007E36F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Głębokość: 70-90 cm</w:t>
      </w:r>
    </w:p>
    <w:p w14:paraId="379F65D7" w14:textId="77777777" w:rsidR="00C46691" w:rsidRDefault="00C46691" w:rsidP="007E36F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ysokość: 80-100 cm</w:t>
      </w:r>
    </w:p>
    <w:p w14:paraId="7912C590" w14:textId="77777777" w:rsidR="00C46691" w:rsidRDefault="00C46691" w:rsidP="007E36F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b) wymiary siedziska</w:t>
      </w:r>
    </w:p>
    <w:p w14:paraId="60322B0F" w14:textId="1A2BE737" w:rsidR="00C46691" w:rsidRDefault="00C46691" w:rsidP="007E36F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ysokość: 30-50 cm</w:t>
      </w:r>
    </w:p>
    <w:p w14:paraId="7FAAC120" w14:textId="77777777" w:rsidR="00C46691" w:rsidRDefault="00C46691" w:rsidP="007E36F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c) powierzchnia spania</w:t>
      </w:r>
    </w:p>
    <w:p w14:paraId="54BFF14B" w14:textId="0D4AAE11" w:rsidR="00C46691" w:rsidRDefault="00C46691" w:rsidP="007E36F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ługość: 190-210 cm</w:t>
      </w:r>
    </w:p>
    <w:p w14:paraId="6298B012" w14:textId="2779E00A" w:rsidR="00C46691" w:rsidRDefault="00C46691" w:rsidP="007E36F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Szerokość: 120-140 cm</w:t>
      </w:r>
    </w:p>
    <w:p w14:paraId="16A79CFA" w14:textId="491653E6" w:rsidR="00C46691" w:rsidRDefault="00C46691" w:rsidP="007E36F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) całkowity wymiar po rozłożeniu</w:t>
      </w:r>
    </w:p>
    <w:p w14:paraId="373DCEA7" w14:textId="77777777" w:rsidR="00C46691" w:rsidRDefault="00C46691" w:rsidP="007E36F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ługość: 190-200 cm</w:t>
      </w:r>
    </w:p>
    <w:p w14:paraId="592DC079" w14:textId="0AB1F441" w:rsidR="00C46691" w:rsidRDefault="00C46691" w:rsidP="007E36F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Szerokość: 120-140 cm</w:t>
      </w:r>
    </w:p>
    <w:p w14:paraId="41EEE24B" w14:textId="52EBFCE0" w:rsidR="00871C18" w:rsidRDefault="00871C18" w:rsidP="007E36F8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</w:pPr>
    </w:p>
    <w:p w14:paraId="4B3DB9B3" w14:textId="04C58EB3" w:rsidR="00C46691" w:rsidRPr="007E36F8" w:rsidRDefault="00C46691" w:rsidP="007E36F8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</w:pP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  <w:t>Kolorystyka:</w:t>
      </w:r>
      <w:r w:rsidR="007E36F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 tkanina podstawowa</w:t>
      </w:r>
      <w:r w:rsidR="007E36F8" w:rsidRPr="007E36F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materiałowa w kolorze szarym, siwym lub podobnym </w:t>
      </w: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(konkretny odcień do wyboru przez Zamawiającego);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skład chemiczny tkani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ny- 100% </w:t>
      </w:r>
      <w:proofErr w:type="spellStart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polyester</w:t>
      </w:r>
      <w:proofErr w:type="spellEnd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, gramatury 35</w:t>
      </w: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0-400 g/m</w:t>
      </w: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vertAlign w:val="superscript"/>
          <w:lang w:eastAsia="pl-PL"/>
        </w:rPr>
        <w:t>2</w:t>
      </w: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; odporność na ścieranie &gt;100.000 cykli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; odporność na tarcie i mechacenie- 4/5</w:t>
      </w:r>
    </w:p>
    <w:p w14:paraId="473C184D" w14:textId="77777777" w:rsidR="00871C18" w:rsidRDefault="00871C18" w:rsidP="007E36F8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</w:pPr>
    </w:p>
    <w:p w14:paraId="1A09D668" w14:textId="1B033319" w:rsidR="007E36F8" w:rsidRDefault="00C46691" w:rsidP="007E36F8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  <w:lastRenderedPageBreak/>
        <w:t>Wykonanie:</w:t>
      </w: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</w:p>
    <w:p w14:paraId="0673071C" w14:textId="6E7F2133" w:rsidR="00C46691" w:rsidRDefault="00C46691" w:rsidP="007E36F8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system </w:t>
      </w:r>
      <w:proofErr w:type="spellStart"/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wersalkowy</w:t>
      </w:r>
      <w:proofErr w:type="spellEnd"/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na automacie. Wersalka rozkł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adana z pojemnikiem na pościel.</w:t>
      </w:r>
    </w:p>
    <w:p w14:paraId="05E480E9" w14:textId="0778C297" w:rsidR="00C46691" w:rsidRDefault="00C46691" w:rsidP="007E36F8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Siedzisko: pianka, sp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rężyny faliste, rama drewniana.</w:t>
      </w:r>
    </w:p>
    <w:p w14:paraId="2A3225EA" w14:textId="74E6B16A" w:rsidR="00C46691" w:rsidRDefault="00C46691" w:rsidP="007E36F8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parcie: pianka, rama d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rewniana. Waga netto: 40-70 kg.</w:t>
      </w:r>
    </w:p>
    <w:p w14:paraId="4419DDD3" w14:textId="2F18FC12" w:rsidR="00871C18" w:rsidRDefault="00871C18" w:rsidP="00DC0D4E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</w:pPr>
    </w:p>
    <w:p w14:paraId="60E54F7B" w14:textId="4AE4426D" w:rsidR="00C46691" w:rsidRPr="00DC0D4E" w:rsidRDefault="00C46691" w:rsidP="00DC0D4E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7556B8"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  <w:t>Ilość: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 w:rsidR="007066CB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3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szt. </w:t>
      </w:r>
    </w:p>
    <w:p w14:paraId="0F063556" w14:textId="372BB235" w:rsidR="00746B1B" w:rsidRDefault="00746B1B" w:rsidP="00BD3F3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2A8BFD0" w14:textId="77777777" w:rsidR="000B4A37" w:rsidRDefault="000B4A37" w:rsidP="00BD3F3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5381" w:type="dxa"/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1842"/>
      </w:tblGrid>
      <w:tr w:rsidR="007066CB" w:rsidRPr="00341647" w14:paraId="5C19E58E" w14:textId="77777777" w:rsidTr="007066CB">
        <w:trPr>
          <w:trHeight w:val="284"/>
        </w:trPr>
        <w:tc>
          <w:tcPr>
            <w:tcW w:w="709" w:type="dxa"/>
          </w:tcPr>
          <w:p w14:paraId="2653E109" w14:textId="77777777" w:rsidR="007066CB" w:rsidRPr="00341647" w:rsidRDefault="007066CB" w:rsidP="00396FB4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7AECCE63" w14:textId="77777777" w:rsidR="007066CB" w:rsidRPr="00341647" w:rsidRDefault="007066CB" w:rsidP="00396FB4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341647">
              <w:rPr>
                <w:rFonts w:ascii="Verdana" w:hAnsi="Verdana"/>
                <w:b/>
                <w:sz w:val="12"/>
                <w:szCs w:val="12"/>
              </w:rPr>
              <w:t>Lp.</w:t>
            </w:r>
          </w:p>
        </w:tc>
        <w:tc>
          <w:tcPr>
            <w:tcW w:w="2830" w:type="dxa"/>
          </w:tcPr>
          <w:p w14:paraId="69B6AE0A" w14:textId="77777777" w:rsidR="007066CB" w:rsidRPr="00341647" w:rsidRDefault="007066CB" w:rsidP="00396FB4">
            <w:pPr>
              <w:tabs>
                <w:tab w:val="center" w:pos="1479"/>
                <w:tab w:val="right" w:pos="2958"/>
              </w:tabs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203F9C10" w14:textId="77777777" w:rsidR="007066CB" w:rsidRDefault="007066CB" w:rsidP="00396FB4">
            <w:pPr>
              <w:tabs>
                <w:tab w:val="center" w:pos="1479"/>
                <w:tab w:val="right" w:pos="2958"/>
              </w:tabs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341647">
              <w:rPr>
                <w:rFonts w:ascii="Verdana" w:hAnsi="Verdana"/>
                <w:b/>
                <w:sz w:val="12"/>
                <w:szCs w:val="12"/>
              </w:rPr>
              <w:t>Wyszczególnienie</w:t>
            </w:r>
          </w:p>
          <w:p w14:paraId="4352D0E7" w14:textId="77777777" w:rsidR="007066CB" w:rsidRPr="00341647" w:rsidRDefault="007066CB" w:rsidP="00396FB4">
            <w:pPr>
              <w:tabs>
                <w:tab w:val="center" w:pos="1479"/>
                <w:tab w:val="right" w:pos="2958"/>
              </w:tabs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1842" w:type="dxa"/>
          </w:tcPr>
          <w:p w14:paraId="32157503" w14:textId="77777777" w:rsidR="007066CB" w:rsidRDefault="007066CB" w:rsidP="00396FB4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7C36C469" w14:textId="77777777" w:rsidR="007066CB" w:rsidRPr="00341647" w:rsidRDefault="007066CB" w:rsidP="00396FB4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Kanapa</w:t>
            </w:r>
          </w:p>
        </w:tc>
      </w:tr>
      <w:tr w:rsidR="007066CB" w:rsidRPr="00341647" w14:paraId="0B2874B7" w14:textId="77777777" w:rsidTr="007066CB">
        <w:trPr>
          <w:trHeight w:val="284"/>
        </w:trPr>
        <w:tc>
          <w:tcPr>
            <w:tcW w:w="709" w:type="dxa"/>
          </w:tcPr>
          <w:p w14:paraId="68886AB3" w14:textId="77777777" w:rsidR="007066CB" w:rsidRPr="00341647" w:rsidRDefault="007066CB" w:rsidP="00396FB4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5472475E" w14:textId="77777777" w:rsidR="007066CB" w:rsidRPr="00341647" w:rsidRDefault="007066CB" w:rsidP="00396FB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341647">
              <w:rPr>
                <w:rFonts w:ascii="Verdana" w:hAnsi="Verdana"/>
                <w:sz w:val="12"/>
                <w:szCs w:val="12"/>
              </w:rPr>
              <w:t>1.</w:t>
            </w:r>
          </w:p>
        </w:tc>
        <w:tc>
          <w:tcPr>
            <w:tcW w:w="2830" w:type="dxa"/>
          </w:tcPr>
          <w:p w14:paraId="3F28C208" w14:textId="77777777" w:rsidR="007066CB" w:rsidRPr="00341647" w:rsidRDefault="007066CB" w:rsidP="00396FB4">
            <w:pPr>
              <w:rPr>
                <w:rFonts w:ascii="Verdana" w:hAnsi="Verdana"/>
                <w:sz w:val="12"/>
                <w:szCs w:val="12"/>
              </w:rPr>
            </w:pPr>
          </w:p>
          <w:p w14:paraId="19A8816E" w14:textId="355FA430" w:rsidR="007066CB" w:rsidRDefault="007066CB" w:rsidP="00396FB4">
            <w:pPr>
              <w:rPr>
                <w:rFonts w:ascii="Verdana" w:hAnsi="Verdana"/>
                <w:sz w:val="12"/>
                <w:szCs w:val="12"/>
              </w:rPr>
            </w:pPr>
            <w:r w:rsidRPr="00341647">
              <w:rPr>
                <w:rFonts w:ascii="Verdana" w:hAnsi="Verdana"/>
                <w:sz w:val="12"/>
                <w:szCs w:val="12"/>
              </w:rPr>
              <w:t xml:space="preserve">Domek nr </w:t>
            </w:r>
            <w:r>
              <w:rPr>
                <w:rFonts w:ascii="Verdana" w:hAnsi="Verdana"/>
                <w:sz w:val="12"/>
                <w:szCs w:val="12"/>
              </w:rPr>
              <w:t>4</w:t>
            </w:r>
          </w:p>
          <w:p w14:paraId="707A083D" w14:textId="77777777" w:rsidR="007066CB" w:rsidRPr="00341647" w:rsidRDefault="007066CB" w:rsidP="00396FB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42" w:type="dxa"/>
          </w:tcPr>
          <w:p w14:paraId="33D5B657" w14:textId="77777777" w:rsidR="007066CB" w:rsidRDefault="007066CB" w:rsidP="00396FB4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28C0E546" w14:textId="431B94A1" w:rsidR="007066CB" w:rsidRPr="00341647" w:rsidRDefault="007066CB" w:rsidP="00396FB4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</w:tr>
      <w:tr w:rsidR="007066CB" w:rsidRPr="00341647" w14:paraId="75D41E8E" w14:textId="77777777" w:rsidTr="007066CB">
        <w:trPr>
          <w:trHeight w:val="284"/>
        </w:trPr>
        <w:tc>
          <w:tcPr>
            <w:tcW w:w="709" w:type="dxa"/>
          </w:tcPr>
          <w:p w14:paraId="2A12527E" w14:textId="77777777" w:rsidR="007066CB" w:rsidRPr="00341647" w:rsidRDefault="007066CB" w:rsidP="00396FB4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1BF38697" w14:textId="77777777" w:rsidR="007066CB" w:rsidRPr="00341647" w:rsidRDefault="007066CB" w:rsidP="00396FB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341647">
              <w:rPr>
                <w:rFonts w:ascii="Verdana" w:hAnsi="Verdana"/>
                <w:sz w:val="12"/>
                <w:szCs w:val="12"/>
              </w:rPr>
              <w:t>2.</w:t>
            </w:r>
          </w:p>
        </w:tc>
        <w:tc>
          <w:tcPr>
            <w:tcW w:w="2830" w:type="dxa"/>
          </w:tcPr>
          <w:p w14:paraId="687F0806" w14:textId="77777777" w:rsidR="007066CB" w:rsidRPr="00341647" w:rsidRDefault="007066CB" w:rsidP="00396FB4">
            <w:pPr>
              <w:rPr>
                <w:rFonts w:ascii="Verdana" w:hAnsi="Verdana"/>
                <w:sz w:val="12"/>
                <w:szCs w:val="12"/>
              </w:rPr>
            </w:pPr>
          </w:p>
          <w:p w14:paraId="6C63BEB8" w14:textId="491C5043" w:rsidR="007066CB" w:rsidRPr="00341647" w:rsidRDefault="007066CB" w:rsidP="00396FB4">
            <w:pPr>
              <w:rPr>
                <w:rFonts w:ascii="Verdana" w:hAnsi="Verdana"/>
                <w:sz w:val="12"/>
                <w:szCs w:val="12"/>
              </w:rPr>
            </w:pPr>
            <w:r w:rsidRPr="00341647">
              <w:rPr>
                <w:rFonts w:ascii="Verdana" w:hAnsi="Verdana"/>
                <w:sz w:val="12"/>
                <w:szCs w:val="12"/>
              </w:rPr>
              <w:t xml:space="preserve">Domek nr </w:t>
            </w:r>
            <w:r>
              <w:rPr>
                <w:rFonts w:ascii="Verdana" w:hAnsi="Verdana"/>
                <w:sz w:val="12"/>
                <w:szCs w:val="12"/>
              </w:rPr>
              <w:t>7</w:t>
            </w:r>
          </w:p>
          <w:p w14:paraId="4998924D" w14:textId="77777777" w:rsidR="007066CB" w:rsidRPr="00341647" w:rsidRDefault="007066CB" w:rsidP="00396FB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42" w:type="dxa"/>
          </w:tcPr>
          <w:p w14:paraId="34DEA6DA" w14:textId="77777777" w:rsidR="007066CB" w:rsidRDefault="007066CB" w:rsidP="00396FB4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5CB3B92F" w14:textId="6E8C62CE" w:rsidR="007066CB" w:rsidRPr="00341647" w:rsidRDefault="007066CB" w:rsidP="00396FB4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</w:tr>
      <w:tr w:rsidR="007066CB" w:rsidRPr="00341647" w14:paraId="4F0AC467" w14:textId="77777777" w:rsidTr="007066CB">
        <w:trPr>
          <w:trHeight w:val="284"/>
        </w:trPr>
        <w:tc>
          <w:tcPr>
            <w:tcW w:w="709" w:type="dxa"/>
          </w:tcPr>
          <w:p w14:paraId="65A52FA9" w14:textId="77777777" w:rsidR="007066CB" w:rsidRPr="00341647" w:rsidRDefault="007066CB" w:rsidP="00396FB4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0D224CD3" w14:textId="77777777" w:rsidR="007066CB" w:rsidRPr="00341647" w:rsidRDefault="007066CB" w:rsidP="00396FB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341647">
              <w:rPr>
                <w:rFonts w:ascii="Verdana" w:hAnsi="Verdana"/>
                <w:sz w:val="12"/>
                <w:szCs w:val="12"/>
              </w:rPr>
              <w:t>3.</w:t>
            </w:r>
          </w:p>
        </w:tc>
        <w:tc>
          <w:tcPr>
            <w:tcW w:w="2830" w:type="dxa"/>
          </w:tcPr>
          <w:p w14:paraId="77E9F9BD" w14:textId="77777777" w:rsidR="007066CB" w:rsidRPr="00341647" w:rsidRDefault="007066CB" w:rsidP="00396FB4">
            <w:pPr>
              <w:rPr>
                <w:rFonts w:ascii="Verdana" w:hAnsi="Verdana"/>
                <w:sz w:val="12"/>
                <w:szCs w:val="12"/>
              </w:rPr>
            </w:pPr>
          </w:p>
          <w:p w14:paraId="661EC59D" w14:textId="551D2AAD" w:rsidR="007066CB" w:rsidRPr="00341647" w:rsidRDefault="007066CB" w:rsidP="00396FB4">
            <w:pPr>
              <w:rPr>
                <w:rFonts w:ascii="Verdana" w:hAnsi="Verdana"/>
                <w:sz w:val="12"/>
                <w:szCs w:val="12"/>
              </w:rPr>
            </w:pPr>
            <w:r w:rsidRPr="00341647">
              <w:rPr>
                <w:rFonts w:ascii="Verdana" w:hAnsi="Verdana"/>
                <w:sz w:val="12"/>
                <w:szCs w:val="12"/>
              </w:rPr>
              <w:t xml:space="preserve">Domek nr </w:t>
            </w:r>
            <w:r>
              <w:rPr>
                <w:rFonts w:ascii="Verdana" w:hAnsi="Verdana"/>
                <w:sz w:val="12"/>
                <w:szCs w:val="12"/>
              </w:rPr>
              <w:t>8</w:t>
            </w:r>
          </w:p>
          <w:p w14:paraId="458FFEE9" w14:textId="77777777" w:rsidR="007066CB" w:rsidRPr="00341647" w:rsidRDefault="007066CB" w:rsidP="00396FB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42" w:type="dxa"/>
          </w:tcPr>
          <w:p w14:paraId="7500DB19" w14:textId="77777777" w:rsidR="007066CB" w:rsidRDefault="007066CB" w:rsidP="00396FB4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3CE24200" w14:textId="77777777" w:rsidR="007066CB" w:rsidRPr="00341647" w:rsidRDefault="007066CB" w:rsidP="00396FB4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</w:tr>
      <w:tr w:rsidR="007066CB" w:rsidRPr="00341647" w14:paraId="6DDBF0B2" w14:textId="77777777" w:rsidTr="007066CB">
        <w:trPr>
          <w:trHeight w:val="284"/>
        </w:trPr>
        <w:tc>
          <w:tcPr>
            <w:tcW w:w="3539" w:type="dxa"/>
            <w:gridSpan w:val="2"/>
          </w:tcPr>
          <w:p w14:paraId="42FD7CB3" w14:textId="77777777" w:rsidR="007066CB" w:rsidRPr="00341647" w:rsidRDefault="007066CB" w:rsidP="00396FB4">
            <w:pPr>
              <w:jc w:val="right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11A5A90F" w14:textId="77777777" w:rsidR="007066CB" w:rsidRPr="00341647" w:rsidRDefault="007066CB" w:rsidP="00396FB4">
            <w:pPr>
              <w:jc w:val="right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341647">
              <w:rPr>
                <w:rFonts w:ascii="Verdana" w:hAnsi="Verdana"/>
                <w:b/>
                <w:bCs/>
                <w:sz w:val="12"/>
                <w:szCs w:val="12"/>
              </w:rPr>
              <w:t>RAZEM (SZT)</w:t>
            </w:r>
          </w:p>
          <w:p w14:paraId="1B53699C" w14:textId="77777777" w:rsidR="007066CB" w:rsidRPr="00341647" w:rsidRDefault="007066CB" w:rsidP="00396FB4">
            <w:pPr>
              <w:jc w:val="right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1842" w:type="dxa"/>
          </w:tcPr>
          <w:p w14:paraId="0C721557" w14:textId="77777777" w:rsidR="007066CB" w:rsidRDefault="007066CB" w:rsidP="00396FB4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0FA952D8" w14:textId="08FF252A" w:rsidR="007066CB" w:rsidRPr="00341647" w:rsidRDefault="007066CB" w:rsidP="00396FB4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3</w:t>
            </w:r>
          </w:p>
        </w:tc>
      </w:tr>
    </w:tbl>
    <w:p w14:paraId="6FAB67D3" w14:textId="77777777" w:rsidR="000B4A37" w:rsidRDefault="000B4A37" w:rsidP="00BD3F3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EDA1EFC" w14:textId="5F551106" w:rsidR="00FB6982" w:rsidRDefault="00FB6982" w:rsidP="002B69CC">
      <w:pPr>
        <w:rPr>
          <w:rFonts w:ascii="Verdana" w:eastAsia="Calibri" w:hAnsi="Verdana" w:cs="Times New Roman"/>
          <w:b/>
          <w:sz w:val="20"/>
          <w:szCs w:val="20"/>
        </w:rPr>
      </w:pPr>
    </w:p>
    <w:p w14:paraId="59338727" w14:textId="6F1A756D" w:rsidR="00CB606A" w:rsidRDefault="00CB606A" w:rsidP="00CB606A">
      <w:pPr>
        <w:spacing w:after="200" w:line="276" w:lineRule="auto"/>
        <w:contextualSpacing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Zadanie 2 (Kretowiny)</w:t>
      </w:r>
    </w:p>
    <w:p w14:paraId="6517DBF8" w14:textId="77777777" w:rsidR="00C01D5A" w:rsidRDefault="00C01D5A" w:rsidP="00CB606A">
      <w:pPr>
        <w:spacing w:after="200" w:line="276" w:lineRule="auto"/>
        <w:contextualSpacing/>
        <w:rPr>
          <w:rFonts w:ascii="Verdana" w:eastAsia="Calibri" w:hAnsi="Verdana" w:cs="Times New Roman"/>
          <w:b/>
          <w:sz w:val="20"/>
          <w:szCs w:val="20"/>
        </w:rPr>
      </w:pPr>
    </w:p>
    <w:p w14:paraId="28D4CDA5" w14:textId="77777777" w:rsidR="00CB606A" w:rsidRDefault="00CB606A" w:rsidP="00CB606A">
      <w:pPr>
        <w:spacing w:after="200" w:line="276" w:lineRule="auto"/>
        <w:contextualSpacing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Charakterystyka przedmiotu zamówienia</w:t>
      </w:r>
    </w:p>
    <w:p w14:paraId="06E1EAB1" w14:textId="7E95C8C0" w:rsidR="00CB606A" w:rsidRDefault="00CB606A" w:rsidP="00CB606A">
      <w:pPr>
        <w:spacing w:after="20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Przedmiotem zamówienia jest dostawa i montaż mebli </w:t>
      </w:r>
      <w:r w:rsidRPr="00341647">
        <w:rPr>
          <w:rFonts w:ascii="Verdana" w:eastAsia="Calibri" w:hAnsi="Verdana" w:cs="Times New Roman"/>
          <w:sz w:val="20"/>
          <w:szCs w:val="20"/>
        </w:rPr>
        <w:t xml:space="preserve">wolnostojących do domków baz </w:t>
      </w:r>
      <w:r>
        <w:rPr>
          <w:rFonts w:ascii="Verdana" w:eastAsia="Calibri" w:hAnsi="Verdana" w:cs="Times New Roman"/>
          <w:sz w:val="20"/>
          <w:szCs w:val="20"/>
        </w:rPr>
        <w:t xml:space="preserve">socjalnych w </w:t>
      </w:r>
      <w:r w:rsidR="00CC7096">
        <w:rPr>
          <w:rFonts w:ascii="Verdana" w:eastAsia="Calibri" w:hAnsi="Verdana" w:cs="Times New Roman"/>
          <w:sz w:val="20"/>
          <w:szCs w:val="20"/>
        </w:rPr>
        <w:t>Kretowinach</w:t>
      </w:r>
      <w:r>
        <w:rPr>
          <w:rFonts w:ascii="Verdana" w:eastAsia="Calibri" w:hAnsi="Verdana" w:cs="Times New Roman"/>
          <w:sz w:val="20"/>
          <w:szCs w:val="20"/>
        </w:rPr>
        <w:t xml:space="preserve"> gm.</w:t>
      </w:r>
      <w:r w:rsidR="00CC7096">
        <w:rPr>
          <w:rFonts w:ascii="Verdana" w:eastAsia="Calibri" w:hAnsi="Verdana" w:cs="Times New Roman"/>
          <w:sz w:val="20"/>
          <w:szCs w:val="20"/>
        </w:rPr>
        <w:t xml:space="preserve"> Morąg</w:t>
      </w:r>
      <w:r>
        <w:rPr>
          <w:rFonts w:ascii="Verdana" w:eastAsia="Calibri" w:hAnsi="Verdana" w:cs="Times New Roman"/>
          <w:sz w:val="20"/>
          <w:szCs w:val="20"/>
        </w:rPr>
        <w:t xml:space="preserve">, administrowanych przez Generalną Dyrekcję Dróg Krajowych i Autostrad Oddział w Olsztynie. </w:t>
      </w:r>
    </w:p>
    <w:p w14:paraId="23F5412C" w14:textId="77777777" w:rsidR="00CB606A" w:rsidRDefault="00CB606A" w:rsidP="00CB606A">
      <w:pPr>
        <w:spacing w:after="20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Zamawiający podaje szczegółowe wymiary pomieszczeń przeznaczonych do zabudowy oraz przybliżony projekt wizualizacji oczekiwanych mebli. Wykonawca jest zobowiązany do przedstawienia wraz z ofertą wstępnego szkicu/ projektu/ rysunku oferowanych mebli. Wykonawca jest zobowiązany do przedstawienia Zamawiającemu i uzgodnieniu z nim przed podpisaniem umowy kolorów, dekorów użytych do wykonania niniejszego zamówienia.</w:t>
      </w:r>
    </w:p>
    <w:p w14:paraId="38C20316" w14:textId="04192D4B" w:rsidR="00CB606A" w:rsidRPr="003C1D1B" w:rsidRDefault="00CB606A" w:rsidP="003C1D1B">
      <w:pPr>
        <w:spacing w:after="200" w:line="276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Wymiary mebli zawarte w Opisie Przedmiotu Zamówienia są przybliżone, lecz ostatecznie muszą zawierać się we wskazanym zakresie pomiędzy minimalnym a maksymalnym. Wszystkie meble muszą być wykonane z tego samego materiału oraz koloru celem ujednolicenia wyglądu wnętrza domków</w:t>
      </w:r>
      <w:r w:rsidR="003C1D1B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</w:p>
    <w:p w14:paraId="5346D5A2" w14:textId="77777777" w:rsidR="000B4A37" w:rsidRDefault="000B4A37" w:rsidP="00B017F2">
      <w:pPr>
        <w:pStyle w:val="Nagwek1"/>
        <w:spacing w:before="0" w:beforeAutospacing="0" w:after="120" w:afterAutospacing="0" w:line="360" w:lineRule="atLeast"/>
        <w:textAlignment w:val="baseline"/>
        <w:rPr>
          <w:rFonts w:ascii="Verdana" w:hAnsi="Verdana"/>
          <w:sz w:val="20"/>
          <w:szCs w:val="20"/>
        </w:rPr>
      </w:pPr>
    </w:p>
    <w:p w14:paraId="6858A15D" w14:textId="3A264378" w:rsidR="00B017F2" w:rsidRPr="00CB606A" w:rsidRDefault="003C1D1B" w:rsidP="00B017F2">
      <w:pPr>
        <w:pStyle w:val="Nagwek1"/>
        <w:spacing w:before="0" w:beforeAutospacing="0" w:after="120" w:afterAutospacing="0" w:line="36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B017F2" w:rsidRPr="00CB606A">
        <w:rPr>
          <w:rFonts w:ascii="Verdana" w:hAnsi="Verdana"/>
          <w:sz w:val="20"/>
          <w:szCs w:val="20"/>
        </w:rPr>
        <w:t xml:space="preserve">. </w:t>
      </w:r>
      <w:r w:rsidR="00B017F2" w:rsidRPr="00CB606A">
        <w:rPr>
          <w:rFonts w:ascii="Verdana" w:hAnsi="Verdana" w:cs="Arial"/>
          <w:color w:val="000000"/>
          <w:sz w:val="20"/>
          <w:szCs w:val="20"/>
        </w:rPr>
        <w:t>Łóżko kontynentalne</w:t>
      </w:r>
    </w:p>
    <w:p w14:paraId="2B336C17" w14:textId="77777777" w:rsidR="00B017F2" w:rsidRPr="00291D71" w:rsidRDefault="00B017F2" w:rsidP="00B017F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  <w:r w:rsidRPr="00291D71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Wymiary</w:t>
      </w:r>
      <w:r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:</w:t>
      </w:r>
    </w:p>
    <w:p w14:paraId="12764E35" w14:textId="77777777" w:rsidR="00C61A21" w:rsidRDefault="00C61A21" w:rsidP="00B017F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C67922" w14:textId="44FBFF19" w:rsidR="00B017F2" w:rsidRPr="00BB6C68" w:rsidRDefault="00C61A21" w:rsidP="00B017F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="00B017F2" w:rsidRPr="00BB6C68">
        <w:rPr>
          <w:rFonts w:ascii="Verdana" w:eastAsia="Times New Roman" w:hAnsi="Verdana" w:cs="Times New Roman"/>
          <w:sz w:val="20"/>
          <w:szCs w:val="20"/>
          <w:lang w:eastAsia="pl-PL"/>
        </w:rPr>
        <w:t>ymiar zmontowanego produktu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4F21F1D4" w14:textId="77777777" w:rsidR="00B017F2" w:rsidRDefault="00B017F2" w:rsidP="00B017F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Szerokość</w:t>
      </w:r>
      <w:r w:rsidRPr="00891BE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75-85 cm</w:t>
      </w:r>
    </w:p>
    <w:p w14:paraId="6447422E" w14:textId="77777777" w:rsidR="00B017F2" w:rsidRDefault="00B017F2" w:rsidP="00B017F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Głębokość: 190-210 cm</w:t>
      </w:r>
    </w:p>
    <w:p w14:paraId="1CC2DBB2" w14:textId="39C28ABC" w:rsidR="00B017F2" w:rsidRDefault="00B017F2" w:rsidP="00B017F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ysokość: 5</w:t>
      </w:r>
      <w:r w:rsidR="00503828">
        <w:rPr>
          <w:rFonts w:ascii="Verdana" w:eastAsia="Times New Roman" w:hAnsi="Verdana" w:cs="Times New Roman"/>
          <w:sz w:val="20"/>
          <w:szCs w:val="20"/>
          <w:lang w:eastAsia="pl-PL"/>
        </w:rPr>
        <w:t>0- 60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cm</w:t>
      </w:r>
    </w:p>
    <w:p w14:paraId="492EED9A" w14:textId="53A71D25" w:rsidR="00B017F2" w:rsidRDefault="00C61A21" w:rsidP="00B017F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</w:t>
      </w:r>
      <w:r w:rsidR="00B017F2">
        <w:rPr>
          <w:rFonts w:ascii="Verdana" w:eastAsia="Times New Roman" w:hAnsi="Verdana" w:cs="Times New Roman"/>
          <w:sz w:val="20"/>
          <w:szCs w:val="20"/>
          <w:lang w:eastAsia="pl-PL"/>
        </w:rPr>
        <w:t>owierzchnia spania: 80-200 cm</w:t>
      </w:r>
    </w:p>
    <w:p w14:paraId="39564FA5" w14:textId="535A4EE7" w:rsidR="00B017F2" w:rsidRDefault="00B017F2" w:rsidP="00B017F2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</w:pPr>
    </w:p>
    <w:p w14:paraId="3F3A522B" w14:textId="744E9CE7" w:rsidR="00B017F2" w:rsidRPr="006B2FA9" w:rsidRDefault="00B017F2" w:rsidP="00B017F2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  <w:t>Kolorystyka</w:t>
      </w:r>
      <w:r w:rsidR="00503828" w:rsidRPr="00447763"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  <w:t>:</w:t>
      </w:r>
      <w:r w:rsidR="0050382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tkanina podstawowa</w:t>
      </w:r>
      <w:r w:rsidR="00503828" w:rsidRPr="007E36F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 w:rsidR="0050382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materiałowa w kolorze szarym, siwym lub podobnym </w:t>
      </w:r>
      <w:r w:rsidR="00503828" w:rsidRPr="0044776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(konkretny odcień do wyboru przez Zamawiającego);</w:t>
      </w:r>
      <w:r w:rsidR="0050382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Typ tkaniny:</w:t>
      </w:r>
      <w:r w:rsidR="0050382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100% Pol</w:t>
      </w:r>
      <w:r w:rsidR="00E95A1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i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ester, Gramatura 280 </w:t>
      </w: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g/m</w:t>
      </w: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vertAlign w:val="superscript"/>
          <w:lang w:eastAsia="pl-PL"/>
        </w:rPr>
        <w:t>2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vertAlign w:val="superscript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+/- 5%, Odporność na mechacenie i peeling: 4-5, Odporność na tarcie suche: 4-5, Odporność na tarcie mokre: </w:t>
      </w:r>
      <w:r w:rsidR="0050382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3-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4.</w:t>
      </w:r>
    </w:p>
    <w:p w14:paraId="7289297E" w14:textId="77777777" w:rsidR="00C01D5A" w:rsidRDefault="00C01D5A" w:rsidP="00B017F2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</w:pPr>
    </w:p>
    <w:p w14:paraId="412AA7B8" w14:textId="77777777" w:rsidR="000947CC" w:rsidRDefault="000947CC" w:rsidP="00B017F2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</w:pPr>
    </w:p>
    <w:p w14:paraId="3733C271" w14:textId="77777777" w:rsidR="000947CC" w:rsidRDefault="000947CC" w:rsidP="00B017F2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</w:pPr>
    </w:p>
    <w:p w14:paraId="29241DD1" w14:textId="77777777" w:rsidR="000947CC" w:rsidRDefault="000947CC" w:rsidP="00B017F2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</w:pPr>
    </w:p>
    <w:p w14:paraId="3B6F24AC" w14:textId="57B72C1C" w:rsidR="00B017F2" w:rsidRDefault="00B017F2" w:rsidP="00B017F2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  <w:t>Wykonanie:</w:t>
      </w: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</w:p>
    <w:p w14:paraId="31DEA749" w14:textId="5611A72D" w:rsidR="00B017F2" w:rsidRDefault="00B017F2" w:rsidP="00B017F2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Podstawa </w:t>
      </w:r>
      <w:r w:rsidR="000947CC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s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krzyniowa z pojemnik</w:t>
      </w:r>
      <w:r w:rsidR="0050382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iem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na pościel.</w:t>
      </w:r>
      <w:r w:rsidR="000947CC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Materac </w:t>
      </w:r>
      <w:proofErr w:type="spellStart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Bonellowy</w:t>
      </w:r>
      <w:proofErr w:type="spellEnd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(</w:t>
      </w:r>
      <w:r w:rsidR="0050382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min.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14 cm).</w:t>
      </w:r>
      <w:r w:rsidR="0050382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sadzenie na nóżkach 8cm</w:t>
      </w:r>
      <w:r w:rsidR="000947CC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(kolor naturalny).</w:t>
      </w:r>
      <w:r w:rsidR="000947CC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Strona otwierania prawa</w:t>
      </w:r>
      <w:r w:rsidR="0050382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i lewa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. </w:t>
      </w:r>
      <w:proofErr w:type="spellStart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Topper</w:t>
      </w:r>
      <w:proofErr w:type="spellEnd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: pianka poliuretanowa</w:t>
      </w:r>
      <w:r w:rsidR="000947CC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(4 cm).</w:t>
      </w:r>
      <w:r w:rsidR="000947CC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 w:rsidR="00CE2AD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Bez zagłówka.</w:t>
      </w:r>
    </w:p>
    <w:p w14:paraId="45C47C54" w14:textId="77777777" w:rsidR="00B017F2" w:rsidRDefault="00B017F2" w:rsidP="00B017F2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</w:pPr>
    </w:p>
    <w:p w14:paraId="1DE27012" w14:textId="60EB3637" w:rsidR="00B017F2" w:rsidRDefault="00B017F2" w:rsidP="00B017F2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7556B8"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  <w:t>Ilość: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 w:rsidR="003C1D1B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4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szt. </w:t>
      </w:r>
    </w:p>
    <w:p w14:paraId="02DE6021" w14:textId="77777777" w:rsidR="00B017F2" w:rsidRDefault="00B017F2" w:rsidP="00B017F2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281A797A" w14:textId="76141474" w:rsidR="00B017F2" w:rsidRPr="00DC0D4E" w:rsidRDefault="00CE2AD8" w:rsidP="00B017F2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>
        <w:rPr>
          <w:noProof/>
        </w:rPr>
        <w:drawing>
          <wp:inline distT="0" distB="0" distL="0" distR="0" wp14:anchorId="7B61A451" wp14:editId="6BE9B321">
            <wp:extent cx="5553075" cy="37719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C9C0" w14:textId="77777777" w:rsidR="00B017F2" w:rsidRPr="00DC0D4E" w:rsidRDefault="00B017F2" w:rsidP="00CB606A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05FD3797" w14:textId="2848BA15" w:rsidR="00CB606A" w:rsidRDefault="00CB606A" w:rsidP="00CB606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F4BA9AA" w14:textId="7D12CAF8" w:rsidR="004462E2" w:rsidRDefault="004462E2" w:rsidP="004462E2">
      <w:pPr>
        <w:spacing w:after="200" w:line="276" w:lineRule="auto"/>
        <w:contextualSpacing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2.</w:t>
      </w:r>
      <w:r w:rsidRPr="00CE2484">
        <w:rPr>
          <w:rFonts w:ascii="Verdana" w:eastAsia="Calibri" w:hAnsi="Verdana" w:cs="Times New Roman"/>
          <w:b/>
          <w:sz w:val="20"/>
          <w:szCs w:val="20"/>
        </w:rPr>
        <w:t xml:space="preserve"> Szafa z drzwiami przesuwnymi </w:t>
      </w:r>
    </w:p>
    <w:p w14:paraId="24B8ACD6" w14:textId="77777777" w:rsidR="004462E2" w:rsidRPr="006A2A0C" w:rsidRDefault="004462E2" w:rsidP="004462E2">
      <w:pPr>
        <w:spacing w:after="200" w:line="276" w:lineRule="auto"/>
        <w:contextualSpacing/>
        <w:rPr>
          <w:rFonts w:ascii="Verdana" w:eastAsia="Calibri" w:hAnsi="Verdana" w:cs="Times New Roman"/>
          <w:sz w:val="20"/>
          <w:szCs w:val="20"/>
          <w:u w:val="single"/>
        </w:rPr>
      </w:pPr>
      <w:r w:rsidRPr="006A2A0C">
        <w:rPr>
          <w:rFonts w:ascii="Verdana" w:eastAsia="Calibri" w:hAnsi="Verdana" w:cs="Times New Roman"/>
          <w:sz w:val="20"/>
          <w:szCs w:val="20"/>
          <w:u w:val="single"/>
        </w:rPr>
        <w:t>Wymiary:</w:t>
      </w:r>
    </w:p>
    <w:p w14:paraId="5BCB4B8F" w14:textId="77777777" w:rsidR="004462E2" w:rsidRDefault="004462E2" w:rsidP="004462E2">
      <w:pPr>
        <w:spacing w:after="200"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Wysokość: 180-200 cm</w:t>
      </w:r>
    </w:p>
    <w:p w14:paraId="211E812C" w14:textId="638D0973" w:rsidR="004462E2" w:rsidRDefault="004462E2" w:rsidP="004462E2">
      <w:pPr>
        <w:spacing w:after="200"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Szerokość: 120-1</w:t>
      </w:r>
      <w:r w:rsidR="007066CB">
        <w:rPr>
          <w:rFonts w:ascii="Verdana" w:eastAsia="Calibri" w:hAnsi="Verdana" w:cs="Times New Roman"/>
          <w:sz w:val="20"/>
          <w:szCs w:val="20"/>
        </w:rPr>
        <w:t>40</w:t>
      </w:r>
      <w:r>
        <w:rPr>
          <w:rFonts w:ascii="Verdana" w:eastAsia="Calibri" w:hAnsi="Verdana" w:cs="Times New Roman"/>
          <w:sz w:val="20"/>
          <w:szCs w:val="20"/>
        </w:rPr>
        <w:t xml:space="preserve"> cm</w:t>
      </w:r>
    </w:p>
    <w:p w14:paraId="2A4E2EC1" w14:textId="77777777" w:rsidR="004462E2" w:rsidRDefault="004462E2" w:rsidP="004462E2">
      <w:pPr>
        <w:spacing w:after="200" w:line="276" w:lineRule="auto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Głębokość: 50-60 cm</w:t>
      </w:r>
    </w:p>
    <w:p w14:paraId="14647DAE" w14:textId="77777777" w:rsidR="004462E2" w:rsidRPr="00D129CB" w:rsidRDefault="004462E2" w:rsidP="004462E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129CB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Kolorystyka</w:t>
      </w:r>
      <w:r w:rsidRPr="00D129C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</w:p>
    <w:p w14:paraId="6E362E56" w14:textId="77777777" w:rsidR="004462E2" w:rsidRDefault="004462E2" w:rsidP="004462E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 wyboru przez Zamawiającego z palety jasnych barw- od bieli do szarości</w:t>
      </w:r>
    </w:p>
    <w:p w14:paraId="2F9C86F0" w14:textId="77777777" w:rsidR="004462E2" w:rsidRDefault="004462E2" w:rsidP="004462E2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CE2484"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  <w:t>Wykonanie:</w:t>
      </w:r>
      <w:r w:rsidRPr="00CE2484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</w:p>
    <w:p w14:paraId="22F17C08" w14:textId="77777777" w:rsidR="004462E2" w:rsidRDefault="004462E2" w:rsidP="004462E2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Szafa wolnostojąca wykonana z płyty meblowej  o grubości 10 mm pokrytej laminatem, charakteryzującą się odpornością na wilgoć, odbarwienia, zarysowania czy działanie temperatur. Jedno skrzydło szafy z przyklejonym lustrem na całej wysokości. Obrzeża wykonane z folii </w:t>
      </w:r>
      <w:proofErr w:type="spellStart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melaminowanej</w:t>
      </w:r>
      <w:proofErr w:type="spellEnd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. Szafa będzie składała się z dwóch skrzydeł drzwiowych z mechanizmem jezdnym, zamocowanych na dwóch niezależnych prowadnicach. Ilość prowadnic: 2 szt.- górna i dolna. Okucia szafy- aluminiowe. System szafy wyposażony w szczotkę </w:t>
      </w:r>
      <w:proofErr w:type="spellStart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przeciwkurzową</w:t>
      </w:r>
      <w:proofErr w:type="spellEnd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, listwę odbojową i listwę </w:t>
      </w:r>
      <w:proofErr w:type="spellStart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przymykową</w:t>
      </w:r>
      <w:proofErr w:type="spellEnd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. Szafa podzielona na dwie równe pionowe części. Jedna z nich będzie zawierała 5 półek zamocowanych na metalowych bolcach z możliwością regulacji. W drugiej części szafy zamocowany zostanie drążek na wieszaki na wysokości wskazanej przez Zamawiającego w chwili montażu. </w:t>
      </w:r>
    </w:p>
    <w:p w14:paraId="25300664" w14:textId="6911BC7E" w:rsidR="004462E2" w:rsidRDefault="004462E2" w:rsidP="004462E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409FF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Ilość: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E95A1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szt.</w:t>
      </w:r>
    </w:p>
    <w:p w14:paraId="3E71E8BE" w14:textId="77777777" w:rsidR="004462E2" w:rsidRDefault="004462E2" w:rsidP="004462E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9178290" w14:textId="6440A95A" w:rsidR="004462E2" w:rsidRPr="00B54691" w:rsidRDefault="004462E2" w:rsidP="00CB606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B2A0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5DFF3E3A" wp14:editId="240319C1">
            <wp:extent cx="4686300" cy="4619625"/>
            <wp:effectExtent l="0" t="0" r="0" b="9525"/>
            <wp:docPr id="29" name="Obraz 29" descr="C:\Users\aaugustyniak\Desktop\przesuwna-szafa-z-lustrem-dab-sonoma-bialy-lenora-2x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augustyniak\Desktop\przesuwna-szafa-z-lustrem-dab-sonoma-bialy-lenora-2x_to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05AC" w14:textId="78888263" w:rsidR="00B54691" w:rsidRDefault="00B54691" w:rsidP="00B54691">
      <w:pPr>
        <w:rPr>
          <w:rFonts w:ascii="Verdana" w:hAnsi="Verdana"/>
          <w:b/>
          <w:sz w:val="20"/>
          <w:szCs w:val="20"/>
        </w:rPr>
      </w:pPr>
    </w:p>
    <w:p w14:paraId="27FEF951" w14:textId="06E643AE" w:rsidR="00B54691" w:rsidRDefault="00B54691" w:rsidP="00B54691">
      <w:pPr>
        <w:rPr>
          <w:rFonts w:ascii="Verdana" w:hAnsi="Verdana"/>
          <w:b/>
          <w:sz w:val="20"/>
          <w:szCs w:val="20"/>
        </w:rPr>
      </w:pPr>
    </w:p>
    <w:p w14:paraId="4ABF2421" w14:textId="21D9EF7D" w:rsidR="00E95A1D" w:rsidRDefault="00E95A1D" w:rsidP="00B54691">
      <w:pPr>
        <w:rPr>
          <w:rFonts w:ascii="Verdana" w:hAnsi="Verdana"/>
          <w:b/>
          <w:sz w:val="20"/>
          <w:szCs w:val="20"/>
        </w:rPr>
      </w:pPr>
    </w:p>
    <w:p w14:paraId="40C55EA9" w14:textId="6ECD4179" w:rsidR="00E95A1D" w:rsidRDefault="00E95A1D" w:rsidP="00B54691">
      <w:pPr>
        <w:rPr>
          <w:rFonts w:ascii="Verdana" w:hAnsi="Verdana"/>
          <w:b/>
          <w:sz w:val="20"/>
          <w:szCs w:val="20"/>
        </w:rPr>
      </w:pPr>
    </w:p>
    <w:p w14:paraId="5355B51E" w14:textId="1A122AF9" w:rsidR="00E95A1D" w:rsidRDefault="00E95A1D" w:rsidP="00B54691">
      <w:pPr>
        <w:rPr>
          <w:rFonts w:ascii="Verdana" w:hAnsi="Verdana"/>
          <w:b/>
          <w:sz w:val="20"/>
          <w:szCs w:val="20"/>
        </w:rPr>
      </w:pPr>
    </w:p>
    <w:p w14:paraId="46075B96" w14:textId="23516E1F" w:rsidR="00E95A1D" w:rsidRDefault="00E95A1D" w:rsidP="00B54691">
      <w:pPr>
        <w:rPr>
          <w:rFonts w:ascii="Verdana" w:hAnsi="Verdana"/>
          <w:b/>
          <w:sz w:val="20"/>
          <w:szCs w:val="20"/>
        </w:rPr>
      </w:pPr>
    </w:p>
    <w:p w14:paraId="05FA72EF" w14:textId="7417DBDD" w:rsidR="00E95A1D" w:rsidRDefault="00E95A1D" w:rsidP="00B54691">
      <w:pPr>
        <w:rPr>
          <w:rFonts w:ascii="Verdana" w:hAnsi="Verdana"/>
          <w:b/>
          <w:sz w:val="20"/>
          <w:szCs w:val="20"/>
        </w:rPr>
      </w:pPr>
    </w:p>
    <w:p w14:paraId="525AB175" w14:textId="7C56BF39" w:rsidR="00E95A1D" w:rsidRDefault="00E95A1D" w:rsidP="00B54691">
      <w:pPr>
        <w:rPr>
          <w:rFonts w:ascii="Verdana" w:hAnsi="Verdana"/>
          <w:b/>
          <w:sz w:val="20"/>
          <w:szCs w:val="20"/>
        </w:rPr>
      </w:pPr>
    </w:p>
    <w:p w14:paraId="26F2F93A" w14:textId="524FE1F0" w:rsidR="00E95A1D" w:rsidRDefault="00E95A1D" w:rsidP="00B54691">
      <w:pPr>
        <w:rPr>
          <w:rFonts w:ascii="Verdana" w:hAnsi="Verdana"/>
          <w:b/>
          <w:sz w:val="20"/>
          <w:szCs w:val="20"/>
        </w:rPr>
      </w:pPr>
    </w:p>
    <w:p w14:paraId="5D9B930C" w14:textId="34650B8D" w:rsidR="00E95A1D" w:rsidRDefault="00E95A1D" w:rsidP="00B54691">
      <w:pPr>
        <w:rPr>
          <w:rFonts w:ascii="Verdana" w:hAnsi="Verdana"/>
          <w:b/>
          <w:sz w:val="20"/>
          <w:szCs w:val="20"/>
        </w:rPr>
      </w:pPr>
    </w:p>
    <w:p w14:paraId="2378F20C" w14:textId="71EA7752" w:rsidR="00E95A1D" w:rsidRDefault="00E95A1D" w:rsidP="00B54691">
      <w:pPr>
        <w:rPr>
          <w:rFonts w:ascii="Verdana" w:hAnsi="Verdana"/>
          <w:b/>
          <w:sz w:val="20"/>
          <w:szCs w:val="20"/>
        </w:rPr>
      </w:pPr>
    </w:p>
    <w:p w14:paraId="4AF07123" w14:textId="0531185F" w:rsidR="00E95A1D" w:rsidRDefault="00E95A1D" w:rsidP="00B54691">
      <w:pPr>
        <w:rPr>
          <w:rFonts w:ascii="Verdana" w:hAnsi="Verdana"/>
          <w:b/>
          <w:sz w:val="20"/>
          <w:szCs w:val="20"/>
        </w:rPr>
      </w:pPr>
    </w:p>
    <w:p w14:paraId="4780A105" w14:textId="2CAE129C" w:rsidR="00E95A1D" w:rsidRDefault="00E95A1D" w:rsidP="00B54691">
      <w:pPr>
        <w:rPr>
          <w:rFonts w:ascii="Verdana" w:hAnsi="Verdana"/>
          <w:b/>
          <w:sz w:val="20"/>
          <w:szCs w:val="20"/>
        </w:rPr>
      </w:pPr>
    </w:p>
    <w:p w14:paraId="2D0CC3B0" w14:textId="5DBC08AF" w:rsidR="00E95A1D" w:rsidRDefault="00E95A1D" w:rsidP="00B54691">
      <w:pPr>
        <w:rPr>
          <w:rFonts w:ascii="Verdana" w:hAnsi="Verdana"/>
          <w:b/>
          <w:sz w:val="20"/>
          <w:szCs w:val="20"/>
        </w:rPr>
      </w:pPr>
    </w:p>
    <w:p w14:paraId="11A601EF" w14:textId="28A4F7EE" w:rsidR="00E95A1D" w:rsidRDefault="00E95A1D" w:rsidP="00B54691">
      <w:pPr>
        <w:rPr>
          <w:rFonts w:ascii="Verdana" w:hAnsi="Verdana"/>
          <w:b/>
          <w:sz w:val="20"/>
          <w:szCs w:val="20"/>
        </w:rPr>
      </w:pPr>
    </w:p>
    <w:p w14:paraId="5BC83196" w14:textId="2A233650" w:rsidR="00E95A1D" w:rsidRDefault="00E95A1D" w:rsidP="00B54691">
      <w:pPr>
        <w:rPr>
          <w:rFonts w:ascii="Verdana" w:hAnsi="Verdana"/>
          <w:b/>
          <w:sz w:val="20"/>
          <w:szCs w:val="20"/>
        </w:rPr>
      </w:pPr>
    </w:p>
    <w:p w14:paraId="23E76757" w14:textId="77777777" w:rsidR="00E95A1D" w:rsidRDefault="00E95A1D" w:rsidP="00B54691">
      <w:pPr>
        <w:rPr>
          <w:rFonts w:ascii="Verdana" w:hAnsi="Verdana"/>
          <w:b/>
          <w:sz w:val="20"/>
          <w:szCs w:val="20"/>
        </w:rPr>
      </w:pPr>
    </w:p>
    <w:p w14:paraId="7E9A74EB" w14:textId="262FAF11" w:rsidR="00B54691" w:rsidRPr="006A3213" w:rsidRDefault="00B54691" w:rsidP="00B5469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Pr="006A3213">
        <w:rPr>
          <w:rFonts w:ascii="Verdana" w:hAnsi="Verdana"/>
          <w:b/>
          <w:sz w:val="20"/>
          <w:szCs w:val="20"/>
        </w:rPr>
        <w:t>. Fotel</w:t>
      </w:r>
    </w:p>
    <w:p w14:paraId="0684489F" w14:textId="77777777" w:rsidR="00B54691" w:rsidRDefault="00B54691" w:rsidP="00B54691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  <w:t>Wymiary:</w:t>
      </w:r>
    </w:p>
    <w:p w14:paraId="1BE2A8F2" w14:textId="77777777" w:rsidR="00B54691" w:rsidRDefault="00B54691" w:rsidP="00B54691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Szerokość: 50-80 cm</w:t>
      </w:r>
    </w:p>
    <w:p w14:paraId="617813B2" w14:textId="77777777" w:rsidR="00B54691" w:rsidRDefault="00B54691" w:rsidP="00B54691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Głębokość: 30-50 cm </w:t>
      </w:r>
    </w:p>
    <w:p w14:paraId="56986DF4" w14:textId="77777777" w:rsidR="00B54691" w:rsidRDefault="00B54691" w:rsidP="00B54691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Wysokość: 80-100 cm</w:t>
      </w:r>
    </w:p>
    <w:p w14:paraId="30BEFEC3" w14:textId="77777777" w:rsidR="00B54691" w:rsidRDefault="00B54691" w:rsidP="00B54691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CE2484"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  <w:t>Kolorystyka:</w:t>
      </w:r>
      <w:r w:rsidRPr="00CE2484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dcienie beżu, szarości, drewna</w:t>
      </w:r>
    </w:p>
    <w:p w14:paraId="2A403F81" w14:textId="7E82EBE2" w:rsidR="00B54691" w:rsidRDefault="00B54691" w:rsidP="00B54691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CE2484"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  <w:t>Wykonanie:</w:t>
      </w:r>
      <w:r w:rsidRPr="00CE2484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fotel wykonany z plamoodpornej tkaniny materiałowej, korpus wykonany z drewna. S</w:t>
      </w: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kład chemiczny tkani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ny- 100% pol</w:t>
      </w:r>
      <w:r w:rsidR="00114C36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i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ester, gramatury 35</w:t>
      </w: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0-400 g/m</w:t>
      </w: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vertAlign w:val="superscript"/>
          <w:lang w:eastAsia="pl-PL"/>
        </w:rPr>
        <w:t>2</w:t>
      </w:r>
      <w:r w:rsidRPr="00447763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; odporność na ścieranie &gt;100.000 cykli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; odporność na tarcie i mechacenie- 4/5</w:t>
      </w:r>
    </w:p>
    <w:p w14:paraId="0EAFDCB3" w14:textId="77777777" w:rsidR="000947CC" w:rsidRDefault="000947CC" w:rsidP="00B54691">
      <w:pPr>
        <w:rPr>
          <w:rFonts w:ascii="Verdana" w:hAnsi="Verdana"/>
          <w:sz w:val="20"/>
          <w:szCs w:val="20"/>
          <w:u w:val="single"/>
        </w:rPr>
      </w:pPr>
    </w:p>
    <w:p w14:paraId="5739A83A" w14:textId="7E4741AF" w:rsidR="00B54691" w:rsidRPr="00AB5B8F" w:rsidRDefault="00B54691" w:rsidP="00B54691">
      <w:pPr>
        <w:rPr>
          <w:rFonts w:ascii="Verdana" w:hAnsi="Verdana"/>
          <w:sz w:val="20"/>
          <w:szCs w:val="20"/>
        </w:rPr>
      </w:pPr>
      <w:r w:rsidRPr="007556B8">
        <w:rPr>
          <w:rFonts w:ascii="Verdana" w:hAnsi="Verdana"/>
          <w:sz w:val="20"/>
          <w:szCs w:val="20"/>
          <w:u w:val="single"/>
        </w:rPr>
        <w:t>Ilość:</w:t>
      </w:r>
      <w:r>
        <w:rPr>
          <w:rFonts w:ascii="Verdana" w:hAnsi="Verdana"/>
          <w:sz w:val="20"/>
          <w:szCs w:val="20"/>
        </w:rPr>
        <w:t xml:space="preserve"> 2 szt. </w:t>
      </w:r>
      <w:r w:rsidRPr="006A4150">
        <w:rPr>
          <w:rFonts w:ascii="Verdana" w:eastAsia="Calibri" w:hAnsi="Verdana" w:cs="Times New Roman"/>
          <w:b/>
          <w:noProof/>
          <w:sz w:val="20"/>
          <w:szCs w:val="20"/>
          <w:lang w:eastAsia="pl-PL"/>
        </w:rPr>
        <w:drawing>
          <wp:inline distT="0" distB="0" distL="0" distR="0" wp14:anchorId="53EB9742" wp14:editId="3A8CA194">
            <wp:extent cx="2140585" cy="2511707"/>
            <wp:effectExtent l="0" t="0" r="0" b="3175"/>
            <wp:docPr id="2" name="Obraz 2" descr="C:\Users\aaugustyniak\Desktop\f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ugustyniak\Desktop\fote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51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A2F1" w14:textId="3DB93348" w:rsidR="00B54691" w:rsidRDefault="00B54691" w:rsidP="00B54691">
      <w:pPr>
        <w:spacing w:after="200" w:line="276" w:lineRule="auto"/>
        <w:contextualSpacing/>
        <w:rPr>
          <w:rFonts w:ascii="Verdana" w:eastAsia="Calibri" w:hAnsi="Verdana" w:cs="Times New Roman"/>
          <w:b/>
          <w:sz w:val="20"/>
          <w:szCs w:val="20"/>
        </w:rPr>
      </w:pPr>
    </w:p>
    <w:p w14:paraId="6087911C" w14:textId="12F72B4A" w:rsidR="00FB5085" w:rsidRPr="00AD194D" w:rsidRDefault="00FB5085" w:rsidP="00FB508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Pr="00AD194D">
        <w:rPr>
          <w:rFonts w:ascii="Verdana" w:hAnsi="Verdana"/>
          <w:b/>
          <w:sz w:val="20"/>
          <w:szCs w:val="20"/>
        </w:rPr>
        <w:t xml:space="preserve">. Stolik </w:t>
      </w:r>
    </w:p>
    <w:p w14:paraId="4BD6BD35" w14:textId="77777777" w:rsidR="00FB5085" w:rsidRDefault="00FB5085" w:rsidP="00FB5085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  <w:t>Wymiary:</w:t>
      </w:r>
    </w:p>
    <w:p w14:paraId="08257286" w14:textId="77777777" w:rsidR="00FB5085" w:rsidRDefault="00FB5085" w:rsidP="00FB5085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Średnica 40-50 cm</w:t>
      </w:r>
    </w:p>
    <w:p w14:paraId="1FA7311C" w14:textId="77777777" w:rsidR="00FB5085" w:rsidRDefault="00FB5085" w:rsidP="00FB5085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Wysokość: 50-70 cm</w:t>
      </w:r>
    </w:p>
    <w:p w14:paraId="6C13BC03" w14:textId="77777777" w:rsidR="00FB5085" w:rsidRDefault="00FB5085" w:rsidP="00FB5085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CE2484"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  <w:t>Kolorystyka:</w:t>
      </w:r>
      <w:r w:rsidRPr="00CE2484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Do wyboru przez Zamawiającego z palety jasnych barw- od bieli do szarości</w:t>
      </w:r>
    </w:p>
    <w:p w14:paraId="4C20ABCF" w14:textId="77777777" w:rsidR="00FB5085" w:rsidRPr="00CE2484" w:rsidRDefault="00FB5085" w:rsidP="00FB5085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CE2484"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  <w:lang w:eastAsia="pl-PL"/>
        </w:rPr>
        <w:t>Wykonanie:</w:t>
      </w:r>
      <w:r w:rsidRPr="00CE2484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mały stolik wykonany z płyty laminowanej o wysokiej gęstości wykończony obrzeżem ABS i drewnianymi nogami.</w:t>
      </w:r>
    </w:p>
    <w:p w14:paraId="1C6C139F" w14:textId="6E76A0FF" w:rsidR="00FB5085" w:rsidRDefault="00FB5085" w:rsidP="00FB5085">
      <w:pPr>
        <w:rPr>
          <w:rFonts w:ascii="Verdana" w:hAnsi="Verdana"/>
          <w:sz w:val="20"/>
          <w:szCs w:val="20"/>
        </w:rPr>
      </w:pPr>
      <w:r w:rsidRPr="007556B8">
        <w:rPr>
          <w:rFonts w:ascii="Verdana" w:hAnsi="Verdana"/>
          <w:sz w:val="20"/>
          <w:szCs w:val="20"/>
          <w:u w:val="single"/>
        </w:rPr>
        <w:t>Ilość:</w:t>
      </w:r>
      <w:r>
        <w:rPr>
          <w:rFonts w:ascii="Verdana" w:hAnsi="Verdana"/>
          <w:sz w:val="20"/>
          <w:szCs w:val="20"/>
        </w:rPr>
        <w:t xml:space="preserve"> 2 szt. </w:t>
      </w:r>
    </w:p>
    <w:p w14:paraId="7939720E" w14:textId="77777777" w:rsidR="00FB5085" w:rsidRDefault="00FB5085" w:rsidP="00FB5085">
      <w:pPr>
        <w:rPr>
          <w:rFonts w:ascii="Verdana" w:hAnsi="Verdana"/>
          <w:sz w:val="20"/>
          <w:szCs w:val="20"/>
        </w:rPr>
      </w:pPr>
    </w:p>
    <w:p w14:paraId="2BD9853D" w14:textId="77777777" w:rsidR="00FB5085" w:rsidRDefault="00FB5085" w:rsidP="00FB5085">
      <w:pPr>
        <w:spacing w:after="200" w:line="276" w:lineRule="auto"/>
        <w:contextualSpacing/>
        <w:rPr>
          <w:rFonts w:ascii="Verdana" w:eastAsia="Calibri" w:hAnsi="Verdana" w:cs="Times New Roman"/>
          <w:b/>
          <w:sz w:val="20"/>
          <w:szCs w:val="20"/>
        </w:rPr>
      </w:pPr>
      <w:r w:rsidRPr="00E02A35">
        <w:rPr>
          <w:rFonts w:ascii="Verdana" w:eastAsia="Calibri" w:hAnsi="Verdana" w:cs="Times New Roman"/>
          <w:b/>
          <w:noProof/>
          <w:sz w:val="20"/>
          <w:szCs w:val="20"/>
          <w:lang w:eastAsia="pl-PL"/>
        </w:rPr>
        <w:drawing>
          <wp:inline distT="0" distB="0" distL="0" distR="0" wp14:anchorId="52D93C44" wp14:editId="72E9E500">
            <wp:extent cx="2628900" cy="1971675"/>
            <wp:effectExtent l="0" t="0" r="0" b="9525"/>
            <wp:docPr id="3" name="Obraz 3" descr="C:\Users\aaugustyniak\Desktop\stoli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ugustyniak\Desktop\stolik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D978" w14:textId="77777777" w:rsidR="009C5A69" w:rsidRDefault="009C5A69" w:rsidP="009C5A69">
      <w:pPr>
        <w:rPr>
          <w:rFonts w:ascii="Verdana" w:hAnsi="Verdana"/>
          <w:b/>
          <w:sz w:val="20"/>
          <w:szCs w:val="20"/>
        </w:rPr>
      </w:pPr>
    </w:p>
    <w:p w14:paraId="0796C809" w14:textId="33D1BCDE" w:rsidR="009C5A69" w:rsidRPr="009C5A69" w:rsidRDefault="009C5A69" w:rsidP="009C5A69">
      <w:pPr>
        <w:rPr>
          <w:rFonts w:ascii="Verdana" w:hAnsi="Verdana"/>
          <w:b/>
          <w:color w:val="FF0000"/>
          <w:sz w:val="20"/>
          <w:szCs w:val="20"/>
        </w:rPr>
      </w:pPr>
      <w:r w:rsidRPr="009C5A69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anchorId="43C9B0FE" wp14:editId="2B97E50E">
            <wp:simplePos x="0" y="0"/>
            <wp:positionH relativeFrom="margin">
              <wp:posOffset>2440167</wp:posOffset>
            </wp:positionH>
            <wp:positionV relativeFrom="paragraph">
              <wp:posOffset>226552</wp:posOffset>
            </wp:positionV>
            <wp:extent cx="3284220" cy="2244090"/>
            <wp:effectExtent l="0" t="0" r="0" b="3810"/>
            <wp:wrapSquare wrapText="bothSides"/>
            <wp:docPr id="4" name="Obraz 4" descr="C:\Users\aaugustyniak\Desktop\kan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augustyniak\Desktop\kanap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A69">
        <w:rPr>
          <w:rFonts w:ascii="Verdana" w:hAnsi="Verdana"/>
          <w:b/>
          <w:color w:val="FF0000"/>
          <w:sz w:val="20"/>
          <w:szCs w:val="20"/>
        </w:rPr>
        <w:t xml:space="preserve">5. Kanapa </w:t>
      </w:r>
    </w:p>
    <w:p w14:paraId="3E84A310" w14:textId="77777777" w:rsidR="009C5A69" w:rsidRPr="009C5A69" w:rsidRDefault="009C5A69" w:rsidP="009C5A69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u w:val="single"/>
          <w:lang w:eastAsia="pl-PL"/>
        </w:rPr>
      </w:pPr>
      <w:r w:rsidRPr="009C5A69">
        <w:rPr>
          <w:rFonts w:ascii="Verdana" w:eastAsia="Times New Roman" w:hAnsi="Verdana" w:cs="Times New Roman"/>
          <w:color w:val="FF0000"/>
          <w:sz w:val="20"/>
          <w:szCs w:val="20"/>
          <w:u w:val="single"/>
          <w:lang w:eastAsia="pl-PL"/>
        </w:rPr>
        <w:t>Wymiary:</w:t>
      </w:r>
    </w:p>
    <w:p w14:paraId="01707395" w14:textId="77777777" w:rsidR="009C5A69" w:rsidRPr="009C5A69" w:rsidRDefault="009C5A69" w:rsidP="009C5A69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  <w:r w:rsidRPr="009C5A69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>a) wymiar zmontowanego produktu</w:t>
      </w:r>
    </w:p>
    <w:p w14:paraId="520EDBA4" w14:textId="77777777" w:rsidR="009C5A69" w:rsidRPr="009C5A69" w:rsidRDefault="009C5A69" w:rsidP="009C5A69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  <w:r w:rsidRPr="009C5A69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>Długość: 190-210 cm</w:t>
      </w:r>
    </w:p>
    <w:p w14:paraId="1F0D0B7B" w14:textId="77777777" w:rsidR="009C5A69" w:rsidRPr="009C5A69" w:rsidRDefault="009C5A69" w:rsidP="009C5A69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  <w:r w:rsidRPr="009C5A69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>Głębokość: 70-90 cm</w:t>
      </w:r>
    </w:p>
    <w:p w14:paraId="527E3803" w14:textId="77777777" w:rsidR="009C5A69" w:rsidRPr="009C5A69" w:rsidRDefault="009C5A69" w:rsidP="009C5A69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  <w:r w:rsidRPr="009C5A69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>Wysokość: 80-100 cm</w:t>
      </w:r>
    </w:p>
    <w:p w14:paraId="4F37AC1F" w14:textId="77777777" w:rsidR="009C5A69" w:rsidRPr="009C5A69" w:rsidRDefault="009C5A69" w:rsidP="009C5A69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  <w:r w:rsidRPr="009C5A69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>b) wymiary siedziska</w:t>
      </w:r>
    </w:p>
    <w:p w14:paraId="25D303B8" w14:textId="77777777" w:rsidR="009C5A69" w:rsidRPr="009C5A69" w:rsidRDefault="009C5A69" w:rsidP="009C5A69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  <w:r w:rsidRPr="009C5A69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>Wysokość: 30-50 cm</w:t>
      </w:r>
    </w:p>
    <w:p w14:paraId="2B42773F" w14:textId="77777777" w:rsidR="009C5A69" w:rsidRPr="009C5A69" w:rsidRDefault="009C5A69" w:rsidP="009C5A69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  <w:r w:rsidRPr="009C5A69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>c) powierzchnia spania</w:t>
      </w:r>
    </w:p>
    <w:p w14:paraId="2FE577B7" w14:textId="77777777" w:rsidR="009C5A69" w:rsidRPr="009C5A69" w:rsidRDefault="009C5A69" w:rsidP="009C5A69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  <w:r w:rsidRPr="009C5A69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>Długość: 190-210 cm</w:t>
      </w:r>
    </w:p>
    <w:p w14:paraId="112E7A6E" w14:textId="77777777" w:rsidR="009C5A69" w:rsidRPr="009C5A69" w:rsidRDefault="009C5A69" w:rsidP="009C5A69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  <w:r w:rsidRPr="009C5A69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>Szerokość: 120-140 cm</w:t>
      </w:r>
    </w:p>
    <w:p w14:paraId="3F1B845C" w14:textId="77777777" w:rsidR="009C5A69" w:rsidRPr="009C5A69" w:rsidRDefault="009C5A69" w:rsidP="009C5A69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  <w:r w:rsidRPr="009C5A69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>d) całkowity wymiar po rozłożeniu</w:t>
      </w:r>
    </w:p>
    <w:p w14:paraId="1DB19251" w14:textId="77777777" w:rsidR="009C5A69" w:rsidRPr="009C5A69" w:rsidRDefault="009C5A69" w:rsidP="009C5A69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  <w:r w:rsidRPr="009C5A69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>Długość: 190-200 cm</w:t>
      </w:r>
    </w:p>
    <w:p w14:paraId="4046FF8C" w14:textId="77777777" w:rsidR="009C5A69" w:rsidRPr="009C5A69" w:rsidRDefault="009C5A69" w:rsidP="009C5A69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  <w:r w:rsidRPr="009C5A69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>Szerokość: 120-140 cm</w:t>
      </w:r>
    </w:p>
    <w:p w14:paraId="7EC67AB1" w14:textId="77777777" w:rsidR="009C5A69" w:rsidRPr="009C5A69" w:rsidRDefault="009C5A69" w:rsidP="009C5A69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u w:val="single"/>
          <w:lang w:eastAsia="pl-PL"/>
        </w:rPr>
      </w:pPr>
    </w:p>
    <w:p w14:paraId="1F5DDA87" w14:textId="77777777" w:rsidR="009C5A69" w:rsidRPr="009C5A69" w:rsidRDefault="009C5A69" w:rsidP="009C5A69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u w:val="single"/>
          <w:lang w:eastAsia="pl-PL"/>
        </w:rPr>
      </w:pPr>
      <w:r w:rsidRPr="009C5A69">
        <w:rPr>
          <w:rFonts w:ascii="Verdana" w:eastAsia="Times New Roman" w:hAnsi="Verdana" w:cs="Times New Roman"/>
          <w:bCs/>
          <w:color w:val="FF0000"/>
          <w:sz w:val="20"/>
          <w:szCs w:val="20"/>
          <w:u w:val="single"/>
          <w:lang w:eastAsia="pl-PL"/>
        </w:rPr>
        <w:t>Kolorystyka:</w:t>
      </w:r>
      <w:r w:rsidRPr="009C5A69">
        <w:rPr>
          <w:rFonts w:ascii="Verdana" w:eastAsia="Times New Roman" w:hAnsi="Verdana" w:cs="Times New Roman"/>
          <w:bCs/>
          <w:color w:val="FF0000"/>
          <w:sz w:val="20"/>
          <w:szCs w:val="20"/>
          <w:lang w:eastAsia="pl-PL"/>
        </w:rPr>
        <w:t xml:space="preserve">  tkanina podstawowa materiałowa w kolorze szarym, siwym lub podobnym (konkretny odcień do wyboru przez Zamawiającego); skład chemiczny tkaniny- 100% </w:t>
      </w:r>
      <w:proofErr w:type="spellStart"/>
      <w:r w:rsidRPr="009C5A69">
        <w:rPr>
          <w:rFonts w:ascii="Verdana" w:eastAsia="Times New Roman" w:hAnsi="Verdana" w:cs="Times New Roman"/>
          <w:bCs/>
          <w:color w:val="FF0000"/>
          <w:sz w:val="20"/>
          <w:szCs w:val="20"/>
          <w:lang w:eastAsia="pl-PL"/>
        </w:rPr>
        <w:t>polyester</w:t>
      </w:r>
      <w:proofErr w:type="spellEnd"/>
      <w:r w:rsidRPr="009C5A69">
        <w:rPr>
          <w:rFonts w:ascii="Verdana" w:eastAsia="Times New Roman" w:hAnsi="Verdana" w:cs="Times New Roman"/>
          <w:bCs/>
          <w:color w:val="FF0000"/>
          <w:sz w:val="20"/>
          <w:szCs w:val="20"/>
          <w:lang w:eastAsia="pl-PL"/>
        </w:rPr>
        <w:t>, gramatury 350-400 g/m</w:t>
      </w:r>
      <w:r w:rsidRPr="009C5A69">
        <w:rPr>
          <w:rFonts w:ascii="Verdana" w:eastAsia="Times New Roman" w:hAnsi="Verdana" w:cs="Times New Roman"/>
          <w:bCs/>
          <w:color w:val="FF0000"/>
          <w:sz w:val="20"/>
          <w:szCs w:val="20"/>
          <w:vertAlign w:val="superscript"/>
          <w:lang w:eastAsia="pl-PL"/>
        </w:rPr>
        <w:t>2</w:t>
      </w:r>
      <w:r w:rsidRPr="009C5A69">
        <w:rPr>
          <w:rFonts w:ascii="Verdana" w:eastAsia="Times New Roman" w:hAnsi="Verdana" w:cs="Times New Roman"/>
          <w:bCs/>
          <w:color w:val="FF0000"/>
          <w:sz w:val="20"/>
          <w:szCs w:val="20"/>
          <w:lang w:eastAsia="pl-PL"/>
        </w:rPr>
        <w:t>; odporność na ścieranie &gt;100.000 cykli; odporność na tarcie i mechacenie- 4/5</w:t>
      </w:r>
    </w:p>
    <w:p w14:paraId="6E953B31" w14:textId="77777777" w:rsidR="009C5A69" w:rsidRPr="009C5A69" w:rsidRDefault="009C5A69" w:rsidP="009C5A69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u w:val="single"/>
          <w:lang w:eastAsia="pl-PL"/>
        </w:rPr>
      </w:pPr>
    </w:p>
    <w:p w14:paraId="6E0CB1F2" w14:textId="77777777" w:rsidR="009C5A69" w:rsidRPr="009C5A69" w:rsidRDefault="009C5A69" w:rsidP="009C5A69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eastAsia="pl-PL"/>
        </w:rPr>
      </w:pPr>
      <w:r w:rsidRPr="009C5A69">
        <w:rPr>
          <w:rFonts w:ascii="Verdana" w:eastAsia="Times New Roman" w:hAnsi="Verdana" w:cs="Times New Roman"/>
          <w:bCs/>
          <w:color w:val="FF0000"/>
          <w:sz w:val="20"/>
          <w:szCs w:val="20"/>
          <w:u w:val="single"/>
          <w:lang w:eastAsia="pl-PL"/>
        </w:rPr>
        <w:t>Wykonanie:</w:t>
      </w:r>
      <w:r w:rsidRPr="009C5A69">
        <w:rPr>
          <w:rFonts w:ascii="Verdana" w:eastAsia="Times New Roman" w:hAnsi="Verdana" w:cs="Times New Roman"/>
          <w:bCs/>
          <w:color w:val="FF0000"/>
          <w:sz w:val="20"/>
          <w:szCs w:val="20"/>
          <w:lang w:eastAsia="pl-PL"/>
        </w:rPr>
        <w:t xml:space="preserve"> </w:t>
      </w:r>
    </w:p>
    <w:p w14:paraId="78138786" w14:textId="77777777" w:rsidR="009C5A69" w:rsidRPr="009C5A69" w:rsidRDefault="009C5A69" w:rsidP="009C5A69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eastAsia="pl-PL"/>
        </w:rPr>
      </w:pPr>
      <w:r w:rsidRPr="009C5A69">
        <w:rPr>
          <w:rFonts w:ascii="Verdana" w:eastAsia="Times New Roman" w:hAnsi="Verdana" w:cs="Times New Roman"/>
          <w:bCs/>
          <w:color w:val="FF0000"/>
          <w:sz w:val="20"/>
          <w:szCs w:val="20"/>
          <w:lang w:eastAsia="pl-PL"/>
        </w:rPr>
        <w:t xml:space="preserve">system </w:t>
      </w:r>
      <w:proofErr w:type="spellStart"/>
      <w:r w:rsidRPr="009C5A69">
        <w:rPr>
          <w:rFonts w:ascii="Verdana" w:eastAsia="Times New Roman" w:hAnsi="Verdana" w:cs="Times New Roman"/>
          <w:bCs/>
          <w:color w:val="FF0000"/>
          <w:sz w:val="20"/>
          <w:szCs w:val="20"/>
          <w:lang w:eastAsia="pl-PL"/>
        </w:rPr>
        <w:t>wersalkowy</w:t>
      </w:r>
      <w:proofErr w:type="spellEnd"/>
      <w:r w:rsidRPr="009C5A69">
        <w:rPr>
          <w:rFonts w:ascii="Verdana" w:eastAsia="Times New Roman" w:hAnsi="Verdana" w:cs="Times New Roman"/>
          <w:bCs/>
          <w:color w:val="FF0000"/>
          <w:sz w:val="20"/>
          <w:szCs w:val="20"/>
          <w:lang w:eastAsia="pl-PL"/>
        </w:rPr>
        <w:t xml:space="preserve"> na automacie. Wersalka rozkładana z pojemnikiem na pościel.</w:t>
      </w:r>
    </w:p>
    <w:p w14:paraId="20430E34" w14:textId="77777777" w:rsidR="009C5A69" w:rsidRPr="009C5A69" w:rsidRDefault="009C5A69" w:rsidP="009C5A69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eastAsia="pl-PL"/>
        </w:rPr>
      </w:pPr>
      <w:r w:rsidRPr="009C5A69">
        <w:rPr>
          <w:rFonts w:ascii="Verdana" w:eastAsia="Times New Roman" w:hAnsi="Verdana" w:cs="Times New Roman"/>
          <w:bCs/>
          <w:color w:val="FF0000"/>
          <w:sz w:val="20"/>
          <w:szCs w:val="20"/>
          <w:lang w:eastAsia="pl-PL"/>
        </w:rPr>
        <w:t>Siedzisko: pianka, sprężyny faliste, rama drewniana.</w:t>
      </w:r>
    </w:p>
    <w:p w14:paraId="4784915E" w14:textId="77777777" w:rsidR="009C5A69" w:rsidRPr="009C5A69" w:rsidRDefault="009C5A69" w:rsidP="009C5A69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eastAsia="pl-PL"/>
        </w:rPr>
      </w:pPr>
      <w:r w:rsidRPr="009C5A69">
        <w:rPr>
          <w:rFonts w:ascii="Verdana" w:eastAsia="Times New Roman" w:hAnsi="Verdana" w:cs="Times New Roman"/>
          <w:bCs/>
          <w:color w:val="FF0000"/>
          <w:sz w:val="20"/>
          <w:szCs w:val="20"/>
          <w:lang w:eastAsia="pl-PL"/>
        </w:rPr>
        <w:t>Oparcie: pianka, rama drewniana. Waga netto: 40-70 kg.</w:t>
      </w:r>
    </w:p>
    <w:p w14:paraId="2D71C426" w14:textId="54A7BA23" w:rsidR="00AB5B8F" w:rsidRDefault="004E42B5" w:rsidP="00AB5B8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E42B5">
        <w:rPr>
          <w:rFonts w:ascii="Verdana" w:hAnsi="Verdana"/>
          <w:bCs/>
          <w:sz w:val="20"/>
          <w:szCs w:val="20"/>
        </w:rPr>
        <w:t>Ilość: 2 szt</w:t>
      </w:r>
      <w:r>
        <w:rPr>
          <w:rFonts w:ascii="Verdana" w:hAnsi="Verdana"/>
          <w:b/>
          <w:sz w:val="20"/>
          <w:szCs w:val="20"/>
        </w:rPr>
        <w:t>.</w:t>
      </w:r>
    </w:p>
    <w:p w14:paraId="007EB6A8" w14:textId="77777777" w:rsidR="00AB5B8F" w:rsidRDefault="00AB5B8F" w:rsidP="00AB5B8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344"/>
        <w:tblW w:w="11832" w:type="dxa"/>
        <w:tblLayout w:type="fixed"/>
        <w:tblLook w:val="04A0" w:firstRow="1" w:lastRow="0" w:firstColumn="1" w:lastColumn="0" w:noHBand="0" w:noVBand="1"/>
      </w:tblPr>
      <w:tblGrid>
        <w:gridCol w:w="657"/>
        <w:gridCol w:w="2628"/>
        <w:gridCol w:w="1710"/>
        <w:gridCol w:w="1710"/>
        <w:gridCol w:w="1709"/>
        <w:gridCol w:w="1709"/>
        <w:gridCol w:w="1709"/>
      </w:tblGrid>
      <w:tr w:rsidR="009C5A69" w:rsidRPr="00341647" w14:paraId="7E029F4B" w14:textId="77777777" w:rsidTr="009C5A69">
        <w:trPr>
          <w:trHeight w:val="289"/>
        </w:trPr>
        <w:tc>
          <w:tcPr>
            <w:tcW w:w="657" w:type="dxa"/>
          </w:tcPr>
          <w:p w14:paraId="20D431A4" w14:textId="77777777" w:rsidR="009C5A69" w:rsidRPr="00341647" w:rsidRDefault="009C5A69" w:rsidP="009C5A69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0781139C" w14:textId="77777777" w:rsidR="009C5A69" w:rsidRPr="00341647" w:rsidRDefault="009C5A69" w:rsidP="009C5A69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341647">
              <w:rPr>
                <w:rFonts w:ascii="Verdana" w:hAnsi="Verdana"/>
                <w:b/>
                <w:sz w:val="12"/>
                <w:szCs w:val="12"/>
              </w:rPr>
              <w:t>Lp.</w:t>
            </w:r>
          </w:p>
        </w:tc>
        <w:tc>
          <w:tcPr>
            <w:tcW w:w="2628" w:type="dxa"/>
          </w:tcPr>
          <w:p w14:paraId="7DD9EF88" w14:textId="77777777" w:rsidR="009C5A69" w:rsidRPr="00341647" w:rsidRDefault="009C5A69" w:rsidP="009C5A69">
            <w:pPr>
              <w:tabs>
                <w:tab w:val="center" w:pos="1479"/>
                <w:tab w:val="right" w:pos="2958"/>
              </w:tabs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2CC72686" w14:textId="77777777" w:rsidR="009C5A69" w:rsidRDefault="009C5A69" w:rsidP="009C5A69">
            <w:pPr>
              <w:tabs>
                <w:tab w:val="center" w:pos="1479"/>
                <w:tab w:val="right" w:pos="2958"/>
              </w:tabs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341647">
              <w:rPr>
                <w:rFonts w:ascii="Verdana" w:hAnsi="Verdana"/>
                <w:b/>
                <w:sz w:val="12"/>
                <w:szCs w:val="12"/>
              </w:rPr>
              <w:t>Wyszczególnienie</w:t>
            </w:r>
          </w:p>
          <w:p w14:paraId="6F1DAEBB" w14:textId="77777777" w:rsidR="009C5A69" w:rsidRPr="00341647" w:rsidRDefault="009C5A69" w:rsidP="009C5A69">
            <w:pPr>
              <w:tabs>
                <w:tab w:val="center" w:pos="1479"/>
                <w:tab w:val="right" w:pos="2958"/>
              </w:tabs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1710" w:type="dxa"/>
          </w:tcPr>
          <w:p w14:paraId="60C523C8" w14:textId="77777777" w:rsidR="009C5A69" w:rsidRDefault="009C5A69" w:rsidP="009C5A69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05FAA692" w14:textId="77777777" w:rsidR="009C5A69" w:rsidRPr="00341647" w:rsidRDefault="009C5A69" w:rsidP="009C5A69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Łóżko kontynentalne</w:t>
            </w:r>
          </w:p>
        </w:tc>
        <w:tc>
          <w:tcPr>
            <w:tcW w:w="1710" w:type="dxa"/>
          </w:tcPr>
          <w:p w14:paraId="7BD4ECA0" w14:textId="77777777" w:rsidR="009C5A69" w:rsidRDefault="009C5A69" w:rsidP="009C5A69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3286C22B" w14:textId="77777777" w:rsidR="009C5A69" w:rsidRPr="00341647" w:rsidRDefault="009C5A69" w:rsidP="009C5A69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Szafa</w:t>
            </w:r>
          </w:p>
        </w:tc>
        <w:tc>
          <w:tcPr>
            <w:tcW w:w="1709" w:type="dxa"/>
          </w:tcPr>
          <w:p w14:paraId="76D3B1D3" w14:textId="77777777" w:rsidR="009C5A69" w:rsidRDefault="009C5A69" w:rsidP="009C5A69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3259F36C" w14:textId="77777777" w:rsidR="009C5A69" w:rsidRPr="00341647" w:rsidRDefault="009C5A69" w:rsidP="009C5A69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Fotel</w:t>
            </w:r>
          </w:p>
        </w:tc>
        <w:tc>
          <w:tcPr>
            <w:tcW w:w="1709" w:type="dxa"/>
          </w:tcPr>
          <w:p w14:paraId="3FDC552B" w14:textId="77777777" w:rsidR="009C5A69" w:rsidRDefault="009C5A69" w:rsidP="009C5A69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02BC31C9" w14:textId="77777777" w:rsidR="009C5A69" w:rsidRDefault="009C5A69" w:rsidP="009C5A69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Stolik</w:t>
            </w:r>
          </w:p>
          <w:p w14:paraId="08CE935C" w14:textId="77777777" w:rsidR="009C5A69" w:rsidRDefault="009C5A69" w:rsidP="009C5A69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1709" w:type="dxa"/>
          </w:tcPr>
          <w:p w14:paraId="31BA27B5" w14:textId="77777777" w:rsidR="009C5A69" w:rsidRPr="009C5A69" w:rsidRDefault="009C5A69" w:rsidP="009C5A69">
            <w:pPr>
              <w:jc w:val="center"/>
              <w:rPr>
                <w:rFonts w:ascii="Verdana" w:hAnsi="Verdana"/>
                <w:b/>
                <w:color w:val="FF0000"/>
                <w:sz w:val="12"/>
                <w:szCs w:val="12"/>
              </w:rPr>
            </w:pPr>
          </w:p>
          <w:p w14:paraId="3B8141A5" w14:textId="68C03B91" w:rsidR="009C5A69" w:rsidRPr="009C5A69" w:rsidRDefault="009C5A69" w:rsidP="009C5A69">
            <w:pPr>
              <w:jc w:val="center"/>
              <w:rPr>
                <w:rFonts w:ascii="Verdana" w:hAnsi="Verdana"/>
                <w:b/>
                <w:color w:val="FF0000"/>
                <w:sz w:val="12"/>
                <w:szCs w:val="12"/>
              </w:rPr>
            </w:pPr>
            <w:r w:rsidRPr="009C5A69">
              <w:rPr>
                <w:rFonts w:ascii="Verdana" w:hAnsi="Verdana"/>
                <w:b/>
                <w:color w:val="FF0000"/>
                <w:sz w:val="12"/>
                <w:szCs w:val="12"/>
              </w:rPr>
              <w:t>Kanapa</w:t>
            </w:r>
          </w:p>
          <w:p w14:paraId="77F7F1C2" w14:textId="53854A53" w:rsidR="009C5A69" w:rsidRPr="009C5A69" w:rsidRDefault="009C5A69" w:rsidP="009C5A69">
            <w:pPr>
              <w:jc w:val="center"/>
              <w:rPr>
                <w:rFonts w:ascii="Verdana" w:hAnsi="Verdana"/>
                <w:b/>
                <w:color w:val="FF0000"/>
                <w:sz w:val="12"/>
                <w:szCs w:val="12"/>
              </w:rPr>
            </w:pPr>
          </w:p>
        </w:tc>
      </w:tr>
      <w:tr w:rsidR="009C5A69" w:rsidRPr="00341647" w14:paraId="5E6CA923" w14:textId="77777777" w:rsidTr="009C5A69">
        <w:trPr>
          <w:trHeight w:val="289"/>
        </w:trPr>
        <w:tc>
          <w:tcPr>
            <w:tcW w:w="657" w:type="dxa"/>
          </w:tcPr>
          <w:p w14:paraId="45A5ECAB" w14:textId="77777777" w:rsidR="009C5A69" w:rsidRPr="00341647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09752FAB" w14:textId="77777777" w:rsidR="009C5A69" w:rsidRPr="00341647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341647">
              <w:rPr>
                <w:rFonts w:ascii="Verdana" w:hAnsi="Verdana"/>
                <w:sz w:val="12"/>
                <w:szCs w:val="12"/>
              </w:rPr>
              <w:t>1.</w:t>
            </w:r>
          </w:p>
        </w:tc>
        <w:tc>
          <w:tcPr>
            <w:tcW w:w="2628" w:type="dxa"/>
          </w:tcPr>
          <w:p w14:paraId="6FB27AE6" w14:textId="77777777" w:rsidR="009C5A69" w:rsidRPr="00341647" w:rsidRDefault="009C5A69" w:rsidP="009C5A69">
            <w:pPr>
              <w:rPr>
                <w:rFonts w:ascii="Verdana" w:hAnsi="Verdana"/>
                <w:sz w:val="12"/>
                <w:szCs w:val="12"/>
              </w:rPr>
            </w:pPr>
          </w:p>
          <w:p w14:paraId="2D21CA35" w14:textId="77777777" w:rsidR="009C5A69" w:rsidRDefault="009C5A69" w:rsidP="009C5A69">
            <w:pPr>
              <w:rPr>
                <w:rFonts w:ascii="Verdana" w:hAnsi="Verdana"/>
                <w:sz w:val="12"/>
                <w:szCs w:val="12"/>
              </w:rPr>
            </w:pPr>
            <w:r w:rsidRPr="00341647">
              <w:rPr>
                <w:rFonts w:ascii="Verdana" w:hAnsi="Verdana"/>
                <w:sz w:val="12"/>
                <w:szCs w:val="12"/>
              </w:rPr>
              <w:t xml:space="preserve">Domek nr </w:t>
            </w:r>
            <w:r>
              <w:rPr>
                <w:rFonts w:ascii="Verdana" w:hAnsi="Verdana"/>
                <w:sz w:val="12"/>
                <w:szCs w:val="12"/>
              </w:rPr>
              <w:t>5</w:t>
            </w:r>
          </w:p>
          <w:p w14:paraId="04572874" w14:textId="77777777" w:rsidR="009C5A69" w:rsidRPr="00341647" w:rsidRDefault="009C5A69" w:rsidP="009C5A69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710" w:type="dxa"/>
          </w:tcPr>
          <w:p w14:paraId="1EB78B69" w14:textId="77777777" w:rsidR="009C5A69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026C0780" w14:textId="77777777" w:rsidR="009C5A69" w:rsidRPr="00341647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1710" w:type="dxa"/>
          </w:tcPr>
          <w:p w14:paraId="05687080" w14:textId="77777777" w:rsidR="009C5A69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12B09E6B" w14:textId="77777777" w:rsidR="009C5A69" w:rsidRPr="00341647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1709" w:type="dxa"/>
          </w:tcPr>
          <w:p w14:paraId="1CBA3705" w14:textId="77777777" w:rsidR="009C5A69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2EDD8256" w14:textId="77777777" w:rsidR="009C5A69" w:rsidRPr="00341647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1709" w:type="dxa"/>
          </w:tcPr>
          <w:p w14:paraId="02DDF254" w14:textId="77777777" w:rsidR="009C5A69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17A62A84" w14:textId="77777777" w:rsidR="009C5A69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1709" w:type="dxa"/>
          </w:tcPr>
          <w:p w14:paraId="2491A0C4" w14:textId="77777777" w:rsidR="009C5A69" w:rsidRPr="009C5A69" w:rsidRDefault="009C5A69" w:rsidP="009C5A69">
            <w:pPr>
              <w:jc w:val="center"/>
              <w:rPr>
                <w:rFonts w:ascii="Verdana" w:hAnsi="Verdana"/>
                <w:color w:val="FF0000"/>
                <w:sz w:val="12"/>
                <w:szCs w:val="12"/>
              </w:rPr>
            </w:pPr>
          </w:p>
          <w:p w14:paraId="5CB9C94E" w14:textId="7055BF1D" w:rsidR="009C5A69" w:rsidRPr="009C5A69" w:rsidRDefault="009C5A69" w:rsidP="009C5A69">
            <w:pPr>
              <w:jc w:val="center"/>
              <w:rPr>
                <w:rFonts w:ascii="Verdana" w:hAnsi="Verdana"/>
                <w:color w:val="FF0000"/>
                <w:sz w:val="12"/>
                <w:szCs w:val="12"/>
              </w:rPr>
            </w:pPr>
            <w:r w:rsidRPr="009C5A69">
              <w:rPr>
                <w:rFonts w:ascii="Verdana" w:hAnsi="Verdana"/>
                <w:color w:val="FF0000"/>
                <w:sz w:val="12"/>
                <w:szCs w:val="12"/>
              </w:rPr>
              <w:t>1</w:t>
            </w:r>
          </w:p>
        </w:tc>
      </w:tr>
      <w:tr w:rsidR="009C5A69" w:rsidRPr="00341647" w14:paraId="50AE3325" w14:textId="77777777" w:rsidTr="009C5A69">
        <w:trPr>
          <w:trHeight w:val="289"/>
        </w:trPr>
        <w:tc>
          <w:tcPr>
            <w:tcW w:w="657" w:type="dxa"/>
          </w:tcPr>
          <w:p w14:paraId="09A1862D" w14:textId="77777777" w:rsidR="009C5A69" w:rsidRPr="00341647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14A51363" w14:textId="77777777" w:rsidR="009C5A69" w:rsidRPr="00341647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341647">
              <w:rPr>
                <w:rFonts w:ascii="Verdana" w:hAnsi="Verdana"/>
                <w:sz w:val="12"/>
                <w:szCs w:val="12"/>
              </w:rPr>
              <w:t>2.</w:t>
            </w:r>
          </w:p>
        </w:tc>
        <w:tc>
          <w:tcPr>
            <w:tcW w:w="2628" w:type="dxa"/>
          </w:tcPr>
          <w:p w14:paraId="1BE588CB" w14:textId="77777777" w:rsidR="009C5A69" w:rsidRPr="00341647" w:rsidRDefault="009C5A69" w:rsidP="009C5A69">
            <w:pPr>
              <w:rPr>
                <w:rFonts w:ascii="Verdana" w:hAnsi="Verdana"/>
                <w:sz w:val="12"/>
                <w:szCs w:val="12"/>
              </w:rPr>
            </w:pPr>
          </w:p>
          <w:p w14:paraId="4FBDA6B1" w14:textId="77777777" w:rsidR="009C5A69" w:rsidRPr="00341647" w:rsidRDefault="009C5A69" w:rsidP="009C5A69">
            <w:pPr>
              <w:rPr>
                <w:rFonts w:ascii="Verdana" w:hAnsi="Verdana"/>
                <w:sz w:val="12"/>
                <w:szCs w:val="12"/>
              </w:rPr>
            </w:pPr>
            <w:r w:rsidRPr="00341647">
              <w:rPr>
                <w:rFonts w:ascii="Verdana" w:hAnsi="Verdana"/>
                <w:sz w:val="12"/>
                <w:szCs w:val="12"/>
              </w:rPr>
              <w:t xml:space="preserve">Domek nr </w:t>
            </w:r>
            <w:r>
              <w:rPr>
                <w:rFonts w:ascii="Verdana" w:hAnsi="Verdana"/>
                <w:sz w:val="12"/>
                <w:szCs w:val="12"/>
              </w:rPr>
              <w:t>6</w:t>
            </w:r>
          </w:p>
          <w:p w14:paraId="39B0B110" w14:textId="77777777" w:rsidR="009C5A69" w:rsidRPr="00341647" w:rsidRDefault="009C5A69" w:rsidP="009C5A69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710" w:type="dxa"/>
          </w:tcPr>
          <w:p w14:paraId="4A8587B5" w14:textId="77777777" w:rsidR="009C5A69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7FB3FCDF" w14:textId="77777777" w:rsidR="009C5A69" w:rsidRPr="00341647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1710" w:type="dxa"/>
          </w:tcPr>
          <w:p w14:paraId="36F8FA36" w14:textId="77777777" w:rsidR="009C5A69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08A3C58F" w14:textId="77777777" w:rsidR="009C5A69" w:rsidRPr="00341647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1709" w:type="dxa"/>
          </w:tcPr>
          <w:p w14:paraId="0DDEAD8F" w14:textId="77777777" w:rsidR="009C5A69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32B4F9AD" w14:textId="77777777" w:rsidR="009C5A69" w:rsidRPr="00341647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1709" w:type="dxa"/>
          </w:tcPr>
          <w:p w14:paraId="63DB3A90" w14:textId="77777777" w:rsidR="009C5A69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6C62828C" w14:textId="77777777" w:rsidR="009C5A69" w:rsidRDefault="009C5A69" w:rsidP="009C5A69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1709" w:type="dxa"/>
          </w:tcPr>
          <w:p w14:paraId="53DC7480" w14:textId="77777777" w:rsidR="009C5A69" w:rsidRPr="009C5A69" w:rsidRDefault="009C5A69" w:rsidP="009C5A69">
            <w:pPr>
              <w:jc w:val="center"/>
              <w:rPr>
                <w:rFonts w:ascii="Verdana" w:hAnsi="Verdana"/>
                <w:color w:val="FF0000"/>
                <w:sz w:val="12"/>
                <w:szCs w:val="12"/>
              </w:rPr>
            </w:pPr>
          </w:p>
          <w:p w14:paraId="1A3725B4" w14:textId="01D141F8" w:rsidR="009C5A69" w:rsidRPr="009C5A69" w:rsidRDefault="009C5A69" w:rsidP="009C5A69">
            <w:pPr>
              <w:jc w:val="center"/>
              <w:rPr>
                <w:rFonts w:ascii="Verdana" w:hAnsi="Verdana"/>
                <w:color w:val="FF0000"/>
                <w:sz w:val="12"/>
                <w:szCs w:val="12"/>
              </w:rPr>
            </w:pPr>
            <w:r w:rsidRPr="009C5A69">
              <w:rPr>
                <w:rFonts w:ascii="Verdana" w:hAnsi="Verdana"/>
                <w:color w:val="FF0000"/>
                <w:sz w:val="12"/>
                <w:szCs w:val="12"/>
              </w:rPr>
              <w:t>1</w:t>
            </w:r>
          </w:p>
        </w:tc>
      </w:tr>
      <w:tr w:rsidR="009C5A69" w:rsidRPr="00341647" w14:paraId="5D287A7E" w14:textId="77777777" w:rsidTr="009C5A69">
        <w:trPr>
          <w:trHeight w:val="289"/>
        </w:trPr>
        <w:tc>
          <w:tcPr>
            <w:tcW w:w="3285" w:type="dxa"/>
            <w:gridSpan w:val="2"/>
          </w:tcPr>
          <w:p w14:paraId="45ECFA97" w14:textId="77777777" w:rsidR="009C5A69" w:rsidRPr="00341647" w:rsidRDefault="009C5A69" w:rsidP="009C5A69">
            <w:pPr>
              <w:jc w:val="right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2F565F21" w14:textId="77777777" w:rsidR="009C5A69" w:rsidRPr="00341647" w:rsidRDefault="009C5A69" w:rsidP="009C5A69">
            <w:pPr>
              <w:jc w:val="right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341647">
              <w:rPr>
                <w:rFonts w:ascii="Verdana" w:hAnsi="Verdana"/>
                <w:b/>
                <w:bCs/>
                <w:sz w:val="12"/>
                <w:szCs w:val="12"/>
              </w:rPr>
              <w:t>RAZEM (SZT)</w:t>
            </w:r>
          </w:p>
          <w:p w14:paraId="1F8C3A86" w14:textId="77777777" w:rsidR="009C5A69" w:rsidRPr="00341647" w:rsidRDefault="009C5A69" w:rsidP="009C5A69">
            <w:pPr>
              <w:jc w:val="right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1710" w:type="dxa"/>
          </w:tcPr>
          <w:p w14:paraId="61ADEFBC" w14:textId="77777777" w:rsidR="009C5A69" w:rsidRDefault="009C5A69" w:rsidP="009C5A69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68D2DCF4" w14:textId="77777777" w:rsidR="009C5A69" w:rsidRPr="00341647" w:rsidRDefault="009C5A69" w:rsidP="009C5A69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710" w:type="dxa"/>
          </w:tcPr>
          <w:p w14:paraId="7C737ECA" w14:textId="77777777" w:rsidR="009C5A69" w:rsidRDefault="009C5A69" w:rsidP="009C5A69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75D3F8C6" w14:textId="77777777" w:rsidR="009C5A69" w:rsidRPr="00341647" w:rsidRDefault="009C5A69" w:rsidP="009C5A69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709" w:type="dxa"/>
          </w:tcPr>
          <w:p w14:paraId="5FFBCBA0" w14:textId="77777777" w:rsidR="009C5A69" w:rsidRDefault="009C5A69" w:rsidP="009C5A69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59BF912A" w14:textId="77777777" w:rsidR="009C5A69" w:rsidRPr="00341647" w:rsidRDefault="009C5A69" w:rsidP="009C5A69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709" w:type="dxa"/>
          </w:tcPr>
          <w:p w14:paraId="2530E282" w14:textId="77777777" w:rsidR="009C5A69" w:rsidRDefault="009C5A69" w:rsidP="009C5A69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5F6E5E6E" w14:textId="77777777" w:rsidR="009C5A69" w:rsidRDefault="009C5A69" w:rsidP="009C5A69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709" w:type="dxa"/>
          </w:tcPr>
          <w:p w14:paraId="57E1A8FF" w14:textId="77777777" w:rsidR="009C5A69" w:rsidRPr="009C5A69" w:rsidRDefault="009C5A69" w:rsidP="009C5A69">
            <w:pPr>
              <w:jc w:val="center"/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</w:p>
          <w:p w14:paraId="0FE0C854" w14:textId="3D71F570" w:rsidR="009C5A69" w:rsidRPr="009C5A69" w:rsidRDefault="009C5A69" w:rsidP="009C5A69">
            <w:pPr>
              <w:jc w:val="center"/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  <w:r w:rsidRPr="009C5A69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2</w:t>
            </w:r>
          </w:p>
          <w:p w14:paraId="28298D8F" w14:textId="5D15295D" w:rsidR="009C5A69" w:rsidRPr="009C5A69" w:rsidRDefault="009C5A69" w:rsidP="009C5A69">
            <w:pPr>
              <w:jc w:val="center"/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</w:p>
        </w:tc>
      </w:tr>
    </w:tbl>
    <w:p w14:paraId="71593F5C" w14:textId="77777777" w:rsidR="007066CB" w:rsidRDefault="007066CB" w:rsidP="007066C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602819E" w14:textId="77777777" w:rsidR="00CB606A" w:rsidRDefault="00CB606A" w:rsidP="002B69CC">
      <w:pPr>
        <w:rPr>
          <w:rFonts w:ascii="Verdana" w:eastAsia="Calibri" w:hAnsi="Verdana" w:cs="Times New Roman"/>
          <w:b/>
          <w:sz w:val="20"/>
          <w:szCs w:val="20"/>
        </w:rPr>
      </w:pPr>
    </w:p>
    <w:p w14:paraId="562DA18B" w14:textId="77777777" w:rsidR="00C01D5A" w:rsidRDefault="00C01D5A" w:rsidP="002B69CC">
      <w:pPr>
        <w:rPr>
          <w:rFonts w:ascii="Verdana" w:eastAsia="Calibri" w:hAnsi="Verdana" w:cs="Times New Roman"/>
          <w:b/>
          <w:sz w:val="20"/>
          <w:szCs w:val="20"/>
        </w:rPr>
      </w:pPr>
    </w:p>
    <w:p w14:paraId="0511EC8B" w14:textId="4A91CB36" w:rsidR="00227FB2" w:rsidRDefault="008F75C7" w:rsidP="002B69CC">
      <w:pPr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UWAGI</w:t>
      </w:r>
      <w:r w:rsidR="00D30069">
        <w:rPr>
          <w:rFonts w:ascii="Verdana" w:eastAsia="Calibri" w:hAnsi="Verdana" w:cs="Times New Roman"/>
          <w:b/>
          <w:sz w:val="20"/>
          <w:szCs w:val="20"/>
        </w:rPr>
        <w:t xml:space="preserve"> dla Wykonawców</w:t>
      </w:r>
    </w:p>
    <w:p w14:paraId="1BAC4613" w14:textId="77777777" w:rsidR="00BA35A7" w:rsidRDefault="00BA35A7" w:rsidP="00227FB2">
      <w:pPr>
        <w:spacing w:after="0" w:line="240" w:lineRule="auto"/>
        <w:contextualSpacing/>
        <w:rPr>
          <w:rFonts w:ascii="Verdana" w:eastAsia="Calibri" w:hAnsi="Verdana" w:cs="Times New Roman"/>
          <w:b/>
          <w:sz w:val="20"/>
          <w:szCs w:val="20"/>
        </w:rPr>
      </w:pPr>
    </w:p>
    <w:p w14:paraId="3B08F582" w14:textId="77777777" w:rsidR="00195276" w:rsidRPr="00016270" w:rsidRDefault="00195276" w:rsidP="00195276">
      <w:pPr>
        <w:spacing w:after="200" w:line="36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016270">
        <w:rPr>
          <w:rFonts w:ascii="Verdana" w:eastAsia="Calibri" w:hAnsi="Verdana" w:cs="Times New Roman"/>
          <w:sz w:val="20"/>
          <w:szCs w:val="20"/>
        </w:rPr>
        <w:t>Przed złożeniem oferty zaleca się wykonanie wizji lokalnej.</w:t>
      </w:r>
    </w:p>
    <w:p w14:paraId="67F9920D" w14:textId="77777777" w:rsidR="00FB6982" w:rsidRDefault="00195276" w:rsidP="00195276">
      <w:pPr>
        <w:spacing w:after="200" w:line="36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016270">
        <w:rPr>
          <w:rFonts w:ascii="Verdana" w:eastAsia="Calibri" w:hAnsi="Verdana" w:cs="Times New Roman"/>
          <w:sz w:val="20"/>
          <w:szCs w:val="20"/>
        </w:rPr>
        <w:t>Wykonawc</w:t>
      </w:r>
      <w:r w:rsidR="0057594D">
        <w:rPr>
          <w:rFonts w:ascii="Verdana" w:eastAsia="Calibri" w:hAnsi="Verdana" w:cs="Times New Roman"/>
          <w:sz w:val="20"/>
          <w:szCs w:val="20"/>
        </w:rPr>
        <w:t>y</w:t>
      </w:r>
      <w:r w:rsidRPr="00016270">
        <w:rPr>
          <w:rFonts w:ascii="Verdana" w:eastAsia="Calibri" w:hAnsi="Verdana" w:cs="Times New Roman"/>
          <w:sz w:val="20"/>
          <w:szCs w:val="20"/>
        </w:rPr>
        <w:t xml:space="preserve">, przed przystąpieniem do realizacji przedmiotu zamówienia </w:t>
      </w:r>
      <w:r w:rsidR="0057594D">
        <w:rPr>
          <w:rFonts w:ascii="Verdana" w:eastAsia="Calibri" w:hAnsi="Verdana" w:cs="Times New Roman"/>
          <w:sz w:val="20"/>
          <w:szCs w:val="20"/>
        </w:rPr>
        <w:t xml:space="preserve">zaleca się </w:t>
      </w:r>
      <w:r w:rsidRPr="00016270">
        <w:rPr>
          <w:rFonts w:ascii="Verdana" w:eastAsia="Calibri" w:hAnsi="Verdana" w:cs="Times New Roman"/>
          <w:sz w:val="20"/>
          <w:szCs w:val="20"/>
        </w:rPr>
        <w:t>dokonani</w:t>
      </w:r>
      <w:r w:rsidR="0057594D">
        <w:rPr>
          <w:rFonts w:ascii="Verdana" w:eastAsia="Calibri" w:hAnsi="Verdana" w:cs="Times New Roman"/>
          <w:sz w:val="20"/>
          <w:szCs w:val="20"/>
        </w:rPr>
        <w:t xml:space="preserve">e </w:t>
      </w:r>
      <w:r w:rsidRPr="00016270">
        <w:rPr>
          <w:rFonts w:ascii="Verdana" w:eastAsia="Calibri" w:hAnsi="Verdana" w:cs="Times New Roman"/>
          <w:sz w:val="20"/>
          <w:szCs w:val="20"/>
        </w:rPr>
        <w:t xml:space="preserve">dokładnego zwymiarowania na własny koszt miejsc przeznaczonych pod konkretne meble w poszczególnych domkach Ośrodka Wypoczynkowego oraz przedstawienia projektów mebli w celu ostatecznego zaakceptowania przez </w:t>
      </w:r>
      <w:r w:rsidR="00FB6982">
        <w:rPr>
          <w:rFonts w:ascii="Verdana" w:eastAsia="Calibri" w:hAnsi="Verdana" w:cs="Times New Roman"/>
          <w:sz w:val="20"/>
          <w:szCs w:val="20"/>
        </w:rPr>
        <w:t xml:space="preserve">Zamawiającego. </w:t>
      </w:r>
    </w:p>
    <w:p w14:paraId="61BF5551" w14:textId="6C64EAE7" w:rsidR="00195276" w:rsidRPr="00016270" w:rsidRDefault="00195276" w:rsidP="00195276">
      <w:pPr>
        <w:spacing w:after="200" w:line="36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016270">
        <w:rPr>
          <w:rFonts w:ascii="Verdana" w:eastAsia="Calibri" w:hAnsi="Verdana" w:cs="Times New Roman"/>
          <w:sz w:val="20"/>
          <w:szCs w:val="20"/>
        </w:rPr>
        <w:t>Meble należy dopasować do wymiarów pomieszczeń biorąc pod uwagę ergonomię, a także położenie gniazdek i włączników.</w:t>
      </w:r>
    </w:p>
    <w:p w14:paraId="0438DD25" w14:textId="77777777" w:rsidR="00195276" w:rsidRPr="00016270" w:rsidRDefault="00195276" w:rsidP="00195276">
      <w:pPr>
        <w:spacing w:after="200" w:line="36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016270">
        <w:rPr>
          <w:rFonts w:ascii="Verdana" w:eastAsia="Calibri" w:hAnsi="Verdana" w:cs="Times New Roman"/>
          <w:sz w:val="20"/>
          <w:szCs w:val="20"/>
        </w:rPr>
        <w:t>Przed rozpoczęciem realizacji zadania Wykonawca dostarczy również wzorniki dekorów i kolorów celem dopasowania wyglądu do istniejącego wnętrza domków.</w:t>
      </w:r>
    </w:p>
    <w:p w14:paraId="14888A51" w14:textId="68621852" w:rsidR="00195276" w:rsidRPr="00016270" w:rsidRDefault="00195276" w:rsidP="00195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16270">
        <w:rPr>
          <w:rFonts w:ascii="Verdana" w:hAnsi="Verdana"/>
          <w:sz w:val="20"/>
          <w:szCs w:val="20"/>
        </w:rPr>
        <w:lastRenderedPageBreak/>
        <w:t xml:space="preserve">Wykonawca zobowiązany jest do dostarczenia, wniesienia oraz montażu (złożenia) całości przedmiotu zamówienia w terminie </w:t>
      </w:r>
      <w:r w:rsidRPr="00016270">
        <w:rPr>
          <w:rFonts w:ascii="Verdana" w:hAnsi="Verdana"/>
          <w:b/>
          <w:sz w:val="20"/>
          <w:szCs w:val="20"/>
        </w:rPr>
        <w:t xml:space="preserve">do </w:t>
      </w:r>
      <w:r w:rsidR="00114C36" w:rsidRPr="00114C36">
        <w:rPr>
          <w:rFonts w:ascii="Verdana" w:hAnsi="Verdana"/>
          <w:b/>
          <w:sz w:val="20"/>
          <w:szCs w:val="20"/>
        </w:rPr>
        <w:t>5</w:t>
      </w:r>
      <w:r w:rsidRPr="00016270">
        <w:rPr>
          <w:rFonts w:ascii="Verdana" w:hAnsi="Verdana"/>
          <w:b/>
          <w:sz w:val="20"/>
          <w:szCs w:val="20"/>
        </w:rPr>
        <w:t xml:space="preserve"> tygodni od dnia potwierdzenia przez Zamawiającego rysunków wykonawczych przedmiotu zamówienia, </w:t>
      </w:r>
      <w:r w:rsidRPr="00016270">
        <w:rPr>
          <w:rFonts w:ascii="Verdana" w:hAnsi="Verdana"/>
          <w:sz w:val="20"/>
          <w:szCs w:val="20"/>
        </w:rPr>
        <w:t>przy czym rysunki wykonawcze zostaną dostarczone przez Wykonawcę w terminie do 7 dni od dnia podpisania umowy.</w:t>
      </w:r>
    </w:p>
    <w:p w14:paraId="0B17C27F" w14:textId="77777777" w:rsidR="00C61A21" w:rsidRDefault="00C61A21" w:rsidP="00B27D9C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9C47468" w14:textId="77777777" w:rsidR="00C61A21" w:rsidRDefault="00C61A21" w:rsidP="00B27D9C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B71C7FC" w14:textId="77777777" w:rsidR="00C61A21" w:rsidRDefault="00C61A21" w:rsidP="00B27D9C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175BE5D" w14:textId="70B283A8" w:rsidR="00B27D9C" w:rsidRPr="00462FD1" w:rsidRDefault="00B27D9C" w:rsidP="00B27D9C">
      <w:pPr>
        <w:spacing w:after="0" w:line="240" w:lineRule="auto"/>
        <w:rPr>
          <w:rFonts w:ascii="Verdana" w:hAnsi="Verdana"/>
          <w:sz w:val="16"/>
          <w:szCs w:val="16"/>
        </w:rPr>
      </w:pPr>
      <w:r w:rsidRPr="00462FD1">
        <w:rPr>
          <w:rFonts w:ascii="Verdana" w:hAnsi="Verdana"/>
          <w:sz w:val="16"/>
          <w:szCs w:val="16"/>
        </w:rPr>
        <w:t>Opracował</w:t>
      </w:r>
    </w:p>
    <w:p w14:paraId="3D14BA92" w14:textId="77777777" w:rsidR="00B27D9C" w:rsidRPr="00CE2484" w:rsidRDefault="00B27D9C" w:rsidP="00B27D9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F464323" w14:textId="2D178089" w:rsidR="00B27D9C" w:rsidRDefault="00E95A1D" w:rsidP="00B27D9C">
      <w:pPr>
        <w:spacing w:after="0" w:line="240" w:lineRule="auto"/>
        <w:rPr>
          <w:rFonts w:ascii="Verdana" w:hAnsi="Verdana"/>
          <w:b/>
          <w:bCs/>
          <w:sz w:val="18"/>
          <w:szCs w:val="18"/>
          <w:lang w:eastAsia="pl-PL"/>
        </w:rPr>
      </w:pPr>
      <w:r>
        <w:rPr>
          <w:rFonts w:ascii="Verdana" w:hAnsi="Verdana"/>
          <w:b/>
          <w:bCs/>
          <w:sz w:val="18"/>
          <w:szCs w:val="18"/>
          <w:lang w:eastAsia="pl-PL"/>
        </w:rPr>
        <w:t>Jolanta Szablewska</w:t>
      </w:r>
    </w:p>
    <w:p w14:paraId="4BE640BF" w14:textId="77777777" w:rsidR="00B27D9C" w:rsidRDefault="00B27D9C" w:rsidP="00B27D9C">
      <w:pPr>
        <w:spacing w:after="0" w:line="240" w:lineRule="auto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Wydział Administracji</w:t>
      </w:r>
    </w:p>
    <w:p w14:paraId="5B4EC9A2" w14:textId="77777777" w:rsidR="00B27D9C" w:rsidRDefault="00B27D9C" w:rsidP="00B27D9C">
      <w:pPr>
        <w:spacing w:after="0" w:line="240" w:lineRule="auto"/>
        <w:rPr>
          <w:rFonts w:ascii="Verdana" w:hAnsi="Verdana"/>
          <w:color w:val="1F497D"/>
          <w:sz w:val="18"/>
          <w:szCs w:val="18"/>
          <w:lang w:eastAsia="pl-PL"/>
        </w:rPr>
      </w:pPr>
    </w:p>
    <w:p w14:paraId="789A3B6B" w14:textId="77777777" w:rsidR="00B27D9C" w:rsidRDefault="00B27D9C" w:rsidP="00B27D9C">
      <w:pPr>
        <w:spacing w:after="0" w:line="240" w:lineRule="auto"/>
        <w:rPr>
          <w:rFonts w:ascii="Verdana" w:hAnsi="Verdana"/>
          <w:b/>
          <w:bCs/>
          <w:color w:val="1F497D"/>
          <w:sz w:val="16"/>
          <w:szCs w:val="16"/>
          <w:lang w:eastAsia="pl-PL"/>
        </w:rPr>
      </w:pPr>
      <w:r>
        <w:rPr>
          <w:rFonts w:ascii="Verdana" w:hAnsi="Verdana"/>
          <w:b/>
          <w:bCs/>
          <w:noProof/>
          <w:color w:val="1F497D"/>
          <w:sz w:val="16"/>
          <w:szCs w:val="16"/>
          <w:lang w:eastAsia="pl-PL"/>
        </w:rPr>
        <w:drawing>
          <wp:inline distT="0" distB="0" distL="0" distR="0" wp14:anchorId="6D8BCA07" wp14:editId="26D27292">
            <wp:extent cx="1933575" cy="247650"/>
            <wp:effectExtent l="0" t="0" r="9525" b="0"/>
            <wp:docPr id="28" name="Obraz 28" descr="cid:image003.jpg@01CF181B.5C47B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3.jpg@01CF181B.5C47B2A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6378" w14:textId="77777777" w:rsidR="00B27D9C" w:rsidRDefault="00B27D9C" w:rsidP="00B27D9C">
      <w:pPr>
        <w:spacing w:after="0" w:line="240" w:lineRule="auto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Oddział w Olsztynie, al. Warszawska 89, 10-083 Olsztyn</w:t>
      </w:r>
    </w:p>
    <w:p w14:paraId="5482C623" w14:textId="512F2F27" w:rsidR="00B27D9C" w:rsidRDefault="00B27D9C" w:rsidP="00B27D9C">
      <w:pPr>
        <w:spacing w:after="0" w:line="240" w:lineRule="auto"/>
        <w:rPr>
          <w:rFonts w:ascii="Verdana" w:hAnsi="Verdana"/>
          <w:sz w:val="16"/>
          <w:szCs w:val="16"/>
          <w:lang w:val="en-US" w:eastAsia="pl-PL"/>
        </w:rPr>
      </w:pPr>
      <w:r>
        <w:rPr>
          <w:rFonts w:ascii="Verdana" w:hAnsi="Verdana"/>
          <w:sz w:val="16"/>
          <w:szCs w:val="16"/>
          <w:lang w:val="en-US" w:eastAsia="pl-PL"/>
        </w:rPr>
        <w:t xml:space="preserve">tel.: +48 89 521 28 </w:t>
      </w:r>
      <w:r w:rsidR="00FB6982">
        <w:rPr>
          <w:rFonts w:ascii="Verdana" w:hAnsi="Verdana"/>
          <w:sz w:val="16"/>
          <w:szCs w:val="16"/>
          <w:lang w:val="en-US" w:eastAsia="pl-PL"/>
        </w:rPr>
        <w:t>1</w:t>
      </w:r>
      <w:r w:rsidR="00E95A1D">
        <w:rPr>
          <w:rFonts w:ascii="Verdana" w:hAnsi="Verdana"/>
          <w:sz w:val="16"/>
          <w:szCs w:val="16"/>
          <w:lang w:val="en-US" w:eastAsia="pl-PL"/>
        </w:rPr>
        <w:t>2</w:t>
      </w:r>
    </w:p>
    <w:p w14:paraId="37F81ADC" w14:textId="51FE9074" w:rsidR="00B27D9C" w:rsidRDefault="00B27D9C" w:rsidP="00B27D9C">
      <w:pPr>
        <w:spacing w:after="0" w:line="240" w:lineRule="auto"/>
        <w:rPr>
          <w:rFonts w:ascii="Verdana" w:hAnsi="Verdana"/>
          <w:sz w:val="16"/>
          <w:szCs w:val="16"/>
          <w:lang w:val="en-US" w:eastAsia="pl-PL"/>
        </w:rPr>
      </w:pPr>
      <w:r>
        <w:rPr>
          <w:rFonts w:ascii="Verdana" w:hAnsi="Verdana"/>
          <w:sz w:val="16"/>
          <w:szCs w:val="16"/>
          <w:lang w:val="en-US" w:eastAsia="pl-PL"/>
        </w:rPr>
        <w:t xml:space="preserve">e-mail: </w:t>
      </w:r>
      <w:hyperlink r:id="rId15" w:history="1">
        <w:r w:rsidR="00E95A1D" w:rsidRPr="00180DFB">
          <w:rPr>
            <w:rStyle w:val="Hipercze"/>
            <w:rFonts w:ascii="Verdana" w:hAnsi="Verdana"/>
            <w:sz w:val="16"/>
            <w:szCs w:val="16"/>
            <w:lang w:val="en-US" w:eastAsia="pl-PL"/>
          </w:rPr>
          <w:t>jszablewska@gddkia.gov.pl</w:t>
        </w:r>
      </w:hyperlink>
      <w:r>
        <w:rPr>
          <w:rFonts w:ascii="Verdana" w:hAnsi="Verdana"/>
          <w:sz w:val="16"/>
          <w:szCs w:val="16"/>
          <w:lang w:val="en-US" w:eastAsia="pl-PL"/>
        </w:rPr>
        <w:t xml:space="preserve">, </w:t>
      </w:r>
      <w:hyperlink r:id="rId16" w:history="1">
        <w:r>
          <w:rPr>
            <w:rStyle w:val="Hipercze"/>
            <w:rFonts w:ascii="Verdana" w:hAnsi="Verdana"/>
            <w:sz w:val="16"/>
            <w:szCs w:val="16"/>
            <w:lang w:val="en-US" w:eastAsia="pl-PL"/>
          </w:rPr>
          <w:t>www.gddkia.gov.pl</w:t>
        </w:r>
      </w:hyperlink>
      <w:r>
        <w:rPr>
          <w:rFonts w:ascii="Verdana" w:hAnsi="Verdana"/>
          <w:sz w:val="16"/>
          <w:szCs w:val="16"/>
          <w:lang w:val="en-US" w:eastAsia="pl-PL"/>
        </w:rPr>
        <w:t>,</w:t>
      </w:r>
    </w:p>
    <w:p w14:paraId="442B4436" w14:textId="77777777" w:rsidR="00B27D9C" w:rsidRDefault="00762E7D" w:rsidP="00B27D9C">
      <w:pPr>
        <w:spacing w:after="0" w:line="240" w:lineRule="auto"/>
        <w:rPr>
          <w:rFonts w:ascii="Verdana" w:hAnsi="Verdana"/>
          <w:sz w:val="16"/>
          <w:szCs w:val="16"/>
          <w:lang w:val="en-US" w:eastAsia="pl-PL"/>
        </w:rPr>
      </w:pPr>
      <w:hyperlink r:id="rId17" w:history="1">
        <w:r w:rsidR="00B27D9C">
          <w:rPr>
            <w:rStyle w:val="Hipercze"/>
            <w:rFonts w:ascii="Verdana" w:hAnsi="Verdana"/>
            <w:sz w:val="16"/>
            <w:szCs w:val="16"/>
            <w:lang w:val="en-US" w:eastAsia="pl-PL"/>
          </w:rPr>
          <w:t>www.twitter.com/gddkia</w:t>
        </w:r>
      </w:hyperlink>
      <w:r w:rsidR="00B27D9C">
        <w:rPr>
          <w:rFonts w:ascii="Verdana" w:hAnsi="Verdana"/>
          <w:sz w:val="16"/>
          <w:szCs w:val="16"/>
          <w:lang w:val="en-US" w:eastAsia="pl-PL"/>
        </w:rPr>
        <w:t xml:space="preserve">, </w:t>
      </w:r>
      <w:hyperlink r:id="rId18" w:history="1">
        <w:r w:rsidR="00B27D9C">
          <w:rPr>
            <w:rStyle w:val="Hipercze"/>
            <w:rFonts w:ascii="Verdana" w:hAnsi="Verdana"/>
            <w:sz w:val="16"/>
            <w:szCs w:val="16"/>
            <w:lang w:val="en-US" w:eastAsia="pl-PL"/>
          </w:rPr>
          <w:t>www.facebook.com/gddkia</w:t>
        </w:r>
      </w:hyperlink>
    </w:p>
    <w:p w14:paraId="4AE4A0BC" w14:textId="77777777" w:rsidR="00430F39" w:rsidRDefault="00430F39" w:rsidP="00CD4E43">
      <w:pPr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3FF73353" w14:textId="03CC6D1C" w:rsidR="002B69CC" w:rsidRDefault="002B69CC">
      <w:pPr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sectPr w:rsidR="002B69CC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FE46" w14:textId="77777777" w:rsidR="00762E7D" w:rsidRDefault="00762E7D" w:rsidP="002D0C82">
      <w:pPr>
        <w:spacing w:after="0" w:line="240" w:lineRule="auto"/>
      </w:pPr>
      <w:r>
        <w:separator/>
      </w:r>
    </w:p>
  </w:endnote>
  <w:endnote w:type="continuationSeparator" w:id="0">
    <w:p w14:paraId="38E45E3A" w14:textId="77777777" w:rsidR="00762E7D" w:rsidRDefault="00762E7D" w:rsidP="002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A6DE" w14:textId="77777777" w:rsidR="00762E7D" w:rsidRDefault="00762E7D" w:rsidP="002D0C82">
      <w:pPr>
        <w:spacing w:after="0" w:line="240" w:lineRule="auto"/>
      </w:pPr>
      <w:r>
        <w:separator/>
      </w:r>
    </w:p>
  </w:footnote>
  <w:footnote w:type="continuationSeparator" w:id="0">
    <w:p w14:paraId="41752963" w14:textId="77777777" w:rsidR="00762E7D" w:rsidRDefault="00762E7D" w:rsidP="002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CB1A" w14:textId="77777777" w:rsidR="0035747A" w:rsidRDefault="0035747A">
    <w:pPr>
      <w:pStyle w:val="Nagwek"/>
    </w:pPr>
    <w:r>
      <w:rPr>
        <w:rFonts w:ascii="Verdana" w:hAnsi="Verdana"/>
        <w:b/>
        <w:bCs/>
        <w:noProof/>
        <w:color w:val="1F497D"/>
        <w:sz w:val="16"/>
        <w:szCs w:val="16"/>
        <w:lang w:eastAsia="pl-PL"/>
      </w:rPr>
      <w:drawing>
        <wp:inline distT="0" distB="0" distL="0" distR="0" wp14:anchorId="371F580A" wp14:editId="48814EED">
          <wp:extent cx="1933575" cy="247650"/>
          <wp:effectExtent l="0" t="0" r="9525" b="0"/>
          <wp:docPr id="12" name="Obraz 12" descr="cid:image003.jpg@01CF181B.5C47B2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3.jpg@01CF181B.5C47B2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564DE2" w14:textId="77777777" w:rsidR="0035747A" w:rsidRDefault="003574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F4BFD"/>
    <w:multiLevelType w:val="hybridMultilevel"/>
    <w:tmpl w:val="6936CC6E"/>
    <w:lvl w:ilvl="0" w:tplc="1214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E5D"/>
    <w:rsid w:val="000039F3"/>
    <w:rsid w:val="00005C44"/>
    <w:rsid w:val="00006A64"/>
    <w:rsid w:val="000104C2"/>
    <w:rsid w:val="00013156"/>
    <w:rsid w:val="00016270"/>
    <w:rsid w:val="000163D4"/>
    <w:rsid w:val="00017103"/>
    <w:rsid w:val="00026E13"/>
    <w:rsid w:val="00030AB5"/>
    <w:rsid w:val="0003233A"/>
    <w:rsid w:val="0003581B"/>
    <w:rsid w:val="000366E8"/>
    <w:rsid w:val="00040EE4"/>
    <w:rsid w:val="00041848"/>
    <w:rsid w:val="00053FD6"/>
    <w:rsid w:val="00056239"/>
    <w:rsid w:val="00057E4B"/>
    <w:rsid w:val="00062DDC"/>
    <w:rsid w:val="000723CA"/>
    <w:rsid w:val="00076F99"/>
    <w:rsid w:val="00077BB8"/>
    <w:rsid w:val="0008160D"/>
    <w:rsid w:val="000859B3"/>
    <w:rsid w:val="000947CC"/>
    <w:rsid w:val="000A32BA"/>
    <w:rsid w:val="000A52F2"/>
    <w:rsid w:val="000A6B1B"/>
    <w:rsid w:val="000A7F2F"/>
    <w:rsid w:val="000B1722"/>
    <w:rsid w:val="000B4A37"/>
    <w:rsid w:val="000B6C4A"/>
    <w:rsid w:val="000B75B0"/>
    <w:rsid w:val="000C0A79"/>
    <w:rsid w:val="000C27D4"/>
    <w:rsid w:val="000C7E7A"/>
    <w:rsid w:val="000D27CA"/>
    <w:rsid w:val="000D33B2"/>
    <w:rsid w:val="000E0B83"/>
    <w:rsid w:val="000E685A"/>
    <w:rsid w:val="000E7FF4"/>
    <w:rsid w:val="000F4DD3"/>
    <w:rsid w:val="00100534"/>
    <w:rsid w:val="00100D00"/>
    <w:rsid w:val="00101328"/>
    <w:rsid w:val="00104A3B"/>
    <w:rsid w:val="001073CC"/>
    <w:rsid w:val="00111FBA"/>
    <w:rsid w:val="00114C36"/>
    <w:rsid w:val="0011559F"/>
    <w:rsid w:val="00116CDE"/>
    <w:rsid w:val="0012007E"/>
    <w:rsid w:val="00121464"/>
    <w:rsid w:val="00123BC9"/>
    <w:rsid w:val="001320A7"/>
    <w:rsid w:val="001332C4"/>
    <w:rsid w:val="0013758D"/>
    <w:rsid w:val="001504E8"/>
    <w:rsid w:val="00152261"/>
    <w:rsid w:val="0016054E"/>
    <w:rsid w:val="0016489F"/>
    <w:rsid w:val="0016631F"/>
    <w:rsid w:val="00166862"/>
    <w:rsid w:val="00171518"/>
    <w:rsid w:val="00171ED7"/>
    <w:rsid w:val="00172463"/>
    <w:rsid w:val="001744D2"/>
    <w:rsid w:val="001764FF"/>
    <w:rsid w:val="0018099A"/>
    <w:rsid w:val="00183529"/>
    <w:rsid w:val="00184284"/>
    <w:rsid w:val="00184746"/>
    <w:rsid w:val="00184C86"/>
    <w:rsid w:val="00184D24"/>
    <w:rsid w:val="001863F4"/>
    <w:rsid w:val="0018784B"/>
    <w:rsid w:val="001910D4"/>
    <w:rsid w:val="00192C71"/>
    <w:rsid w:val="00193522"/>
    <w:rsid w:val="001947BE"/>
    <w:rsid w:val="00195276"/>
    <w:rsid w:val="001A1AB9"/>
    <w:rsid w:val="001A1E6C"/>
    <w:rsid w:val="001A61D9"/>
    <w:rsid w:val="001B3551"/>
    <w:rsid w:val="001B44F1"/>
    <w:rsid w:val="001C1DA6"/>
    <w:rsid w:val="001D5BBB"/>
    <w:rsid w:val="001E1D32"/>
    <w:rsid w:val="001E1F0F"/>
    <w:rsid w:val="001F2BDC"/>
    <w:rsid w:val="001F4186"/>
    <w:rsid w:val="001F450B"/>
    <w:rsid w:val="001F4EE1"/>
    <w:rsid w:val="00200284"/>
    <w:rsid w:val="00203426"/>
    <w:rsid w:val="00210012"/>
    <w:rsid w:val="00211933"/>
    <w:rsid w:val="00212E75"/>
    <w:rsid w:val="00221914"/>
    <w:rsid w:val="002244DE"/>
    <w:rsid w:val="00227FB2"/>
    <w:rsid w:val="00230703"/>
    <w:rsid w:val="002315A8"/>
    <w:rsid w:val="0023505E"/>
    <w:rsid w:val="00237069"/>
    <w:rsid w:val="0024176A"/>
    <w:rsid w:val="00243D63"/>
    <w:rsid w:val="002461F0"/>
    <w:rsid w:val="002533B5"/>
    <w:rsid w:val="00257FC1"/>
    <w:rsid w:val="00260CCA"/>
    <w:rsid w:val="002627A5"/>
    <w:rsid w:val="00264F97"/>
    <w:rsid w:val="002659D4"/>
    <w:rsid w:val="00266535"/>
    <w:rsid w:val="00267E56"/>
    <w:rsid w:val="002738DE"/>
    <w:rsid w:val="0027518E"/>
    <w:rsid w:val="002830CF"/>
    <w:rsid w:val="00291D71"/>
    <w:rsid w:val="00294C0E"/>
    <w:rsid w:val="002A58DA"/>
    <w:rsid w:val="002A7F6C"/>
    <w:rsid w:val="002B1444"/>
    <w:rsid w:val="002B2424"/>
    <w:rsid w:val="002B69CC"/>
    <w:rsid w:val="002C0213"/>
    <w:rsid w:val="002C0C07"/>
    <w:rsid w:val="002C26D3"/>
    <w:rsid w:val="002C295B"/>
    <w:rsid w:val="002C63C3"/>
    <w:rsid w:val="002C70B0"/>
    <w:rsid w:val="002D0C82"/>
    <w:rsid w:val="002D2CD8"/>
    <w:rsid w:val="002D6DCE"/>
    <w:rsid w:val="002E3D45"/>
    <w:rsid w:val="002E6461"/>
    <w:rsid w:val="002F5FDA"/>
    <w:rsid w:val="002F6259"/>
    <w:rsid w:val="0030325B"/>
    <w:rsid w:val="00304EFF"/>
    <w:rsid w:val="00306B9F"/>
    <w:rsid w:val="00311963"/>
    <w:rsid w:val="0031383E"/>
    <w:rsid w:val="00317814"/>
    <w:rsid w:val="00324039"/>
    <w:rsid w:val="003313F2"/>
    <w:rsid w:val="00333DC5"/>
    <w:rsid w:val="00335692"/>
    <w:rsid w:val="00335F4A"/>
    <w:rsid w:val="00337D60"/>
    <w:rsid w:val="00341647"/>
    <w:rsid w:val="00341A55"/>
    <w:rsid w:val="00341EBF"/>
    <w:rsid w:val="0034257F"/>
    <w:rsid w:val="003435C0"/>
    <w:rsid w:val="003471AE"/>
    <w:rsid w:val="0035269B"/>
    <w:rsid w:val="0035747A"/>
    <w:rsid w:val="00361DDF"/>
    <w:rsid w:val="00362517"/>
    <w:rsid w:val="003704DB"/>
    <w:rsid w:val="00375A7D"/>
    <w:rsid w:val="003771AE"/>
    <w:rsid w:val="00377FB9"/>
    <w:rsid w:val="003802F5"/>
    <w:rsid w:val="00380D24"/>
    <w:rsid w:val="00382AEE"/>
    <w:rsid w:val="003833F4"/>
    <w:rsid w:val="00384C81"/>
    <w:rsid w:val="00384E8D"/>
    <w:rsid w:val="0039188D"/>
    <w:rsid w:val="00393215"/>
    <w:rsid w:val="003937BA"/>
    <w:rsid w:val="003A592A"/>
    <w:rsid w:val="003A5A82"/>
    <w:rsid w:val="003A7716"/>
    <w:rsid w:val="003A78D0"/>
    <w:rsid w:val="003B0CEB"/>
    <w:rsid w:val="003C0B58"/>
    <w:rsid w:val="003C0D1B"/>
    <w:rsid w:val="003C0F0D"/>
    <w:rsid w:val="003C1D1B"/>
    <w:rsid w:val="003C6BDC"/>
    <w:rsid w:val="003E0230"/>
    <w:rsid w:val="003E4184"/>
    <w:rsid w:val="003E4B7E"/>
    <w:rsid w:val="003F187A"/>
    <w:rsid w:val="004046BF"/>
    <w:rsid w:val="00411EB4"/>
    <w:rsid w:val="00415DA2"/>
    <w:rsid w:val="00417AEA"/>
    <w:rsid w:val="00426A9D"/>
    <w:rsid w:val="0043028D"/>
    <w:rsid w:val="00430F39"/>
    <w:rsid w:val="00440618"/>
    <w:rsid w:val="00445087"/>
    <w:rsid w:val="00445624"/>
    <w:rsid w:val="00445C82"/>
    <w:rsid w:val="004462E2"/>
    <w:rsid w:val="004464F3"/>
    <w:rsid w:val="00446AB9"/>
    <w:rsid w:val="00446B31"/>
    <w:rsid w:val="00447763"/>
    <w:rsid w:val="00453323"/>
    <w:rsid w:val="00454388"/>
    <w:rsid w:val="004563B2"/>
    <w:rsid w:val="00457826"/>
    <w:rsid w:val="004604C7"/>
    <w:rsid w:val="00462FD1"/>
    <w:rsid w:val="00470B7E"/>
    <w:rsid w:val="00473E58"/>
    <w:rsid w:val="00476030"/>
    <w:rsid w:val="00477B42"/>
    <w:rsid w:val="00477CA8"/>
    <w:rsid w:val="00477DF9"/>
    <w:rsid w:val="00480BDB"/>
    <w:rsid w:val="00483A55"/>
    <w:rsid w:val="004910E6"/>
    <w:rsid w:val="00493BFE"/>
    <w:rsid w:val="004A09D3"/>
    <w:rsid w:val="004A2D98"/>
    <w:rsid w:val="004B073A"/>
    <w:rsid w:val="004B2A09"/>
    <w:rsid w:val="004B4960"/>
    <w:rsid w:val="004B701A"/>
    <w:rsid w:val="004C7323"/>
    <w:rsid w:val="004C7792"/>
    <w:rsid w:val="004C7AB3"/>
    <w:rsid w:val="004D0610"/>
    <w:rsid w:val="004D1540"/>
    <w:rsid w:val="004D305E"/>
    <w:rsid w:val="004D6A03"/>
    <w:rsid w:val="004E42B5"/>
    <w:rsid w:val="004E5188"/>
    <w:rsid w:val="004E5622"/>
    <w:rsid w:val="004E74B7"/>
    <w:rsid w:val="004F1AC2"/>
    <w:rsid w:val="004F6D75"/>
    <w:rsid w:val="00503828"/>
    <w:rsid w:val="00504790"/>
    <w:rsid w:val="00505B02"/>
    <w:rsid w:val="005062EE"/>
    <w:rsid w:val="005114B0"/>
    <w:rsid w:val="00511F5E"/>
    <w:rsid w:val="0051236A"/>
    <w:rsid w:val="00512B58"/>
    <w:rsid w:val="00517B31"/>
    <w:rsid w:val="0052187D"/>
    <w:rsid w:val="00534F8F"/>
    <w:rsid w:val="00540EC1"/>
    <w:rsid w:val="00541620"/>
    <w:rsid w:val="0055282E"/>
    <w:rsid w:val="00552E4A"/>
    <w:rsid w:val="00553077"/>
    <w:rsid w:val="005558F5"/>
    <w:rsid w:val="00561915"/>
    <w:rsid w:val="0057594D"/>
    <w:rsid w:val="00576275"/>
    <w:rsid w:val="00576BC3"/>
    <w:rsid w:val="00581436"/>
    <w:rsid w:val="00581DC7"/>
    <w:rsid w:val="00584833"/>
    <w:rsid w:val="005918EC"/>
    <w:rsid w:val="005A5040"/>
    <w:rsid w:val="005A6E23"/>
    <w:rsid w:val="005A7127"/>
    <w:rsid w:val="005B1E6F"/>
    <w:rsid w:val="005B4824"/>
    <w:rsid w:val="005B69C8"/>
    <w:rsid w:val="005C16BB"/>
    <w:rsid w:val="005C1A4D"/>
    <w:rsid w:val="005C1AA6"/>
    <w:rsid w:val="005C7406"/>
    <w:rsid w:val="005D5CAB"/>
    <w:rsid w:val="005D6C96"/>
    <w:rsid w:val="005E2494"/>
    <w:rsid w:val="005E4EEB"/>
    <w:rsid w:val="005E620E"/>
    <w:rsid w:val="005E6F7F"/>
    <w:rsid w:val="005E7AF4"/>
    <w:rsid w:val="006032B0"/>
    <w:rsid w:val="00603376"/>
    <w:rsid w:val="006073C5"/>
    <w:rsid w:val="00610C6F"/>
    <w:rsid w:val="00610F05"/>
    <w:rsid w:val="00614005"/>
    <w:rsid w:val="00615762"/>
    <w:rsid w:val="00622FFA"/>
    <w:rsid w:val="00623196"/>
    <w:rsid w:val="00623CE0"/>
    <w:rsid w:val="006258A0"/>
    <w:rsid w:val="0063197E"/>
    <w:rsid w:val="006363F8"/>
    <w:rsid w:val="00642572"/>
    <w:rsid w:val="00650B47"/>
    <w:rsid w:val="00655803"/>
    <w:rsid w:val="006579C1"/>
    <w:rsid w:val="00663597"/>
    <w:rsid w:val="00671FE3"/>
    <w:rsid w:val="006754F4"/>
    <w:rsid w:val="00682AA8"/>
    <w:rsid w:val="00682B06"/>
    <w:rsid w:val="0068476E"/>
    <w:rsid w:val="006A1393"/>
    <w:rsid w:val="006A1D04"/>
    <w:rsid w:val="006A1F84"/>
    <w:rsid w:val="006A2A0C"/>
    <w:rsid w:val="006A3213"/>
    <w:rsid w:val="006A4150"/>
    <w:rsid w:val="006B09CE"/>
    <w:rsid w:val="006B2FA9"/>
    <w:rsid w:val="006B3FF1"/>
    <w:rsid w:val="006B7C8A"/>
    <w:rsid w:val="006C11EE"/>
    <w:rsid w:val="006C1CCD"/>
    <w:rsid w:val="006D68E1"/>
    <w:rsid w:val="006E02A2"/>
    <w:rsid w:val="006E4485"/>
    <w:rsid w:val="006E551D"/>
    <w:rsid w:val="007000E0"/>
    <w:rsid w:val="007066CB"/>
    <w:rsid w:val="00714F1F"/>
    <w:rsid w:val="00725246"/>
    <w:rsid w:val="00731909"/>
    <w:rsid w:val="00737AC7"/>
    <w:rsid w:val="00737CD9"/>
    <w:rsid w:val="00741472"/>
    <w:rsid w:val="00742E4F"/>
    <w:rsid w:val="00743F68"/>
    <w:rsid w:val="00745487"/>
    <w:rsid w:val="00746B1B"/>
    <w:rsid w:val="00750092"/>
    <w:rsid w:val="00753650"/>
    <w:rsid w:val="007543BC"/>
    <w:rsid w:val="007556B8"/>
    <w:rsid w:val="00762E7D"/>
    <w:rsid w:val="007669AD"/>
    <w:rsid w:val="007670F5"/>
    <w:rsid w:val="00772617"/>
    <w:rsid w:val="0077669F"/>
    <w:rsid w:val="0079606D"/>
    <w:rsid w:val="007A4939"/>
    <w:rsid w:val="007B4E6A"/>
    <w:rsid w:val="007B7234"/>
    <w:rsid w:val="007C4C61"/>
    <w:rsid w:val="007D42FF"/>
    <w:rsid w:val="007E36F8"/>
    <w:rsid w:val="007E4D36"/>
    <w:rsid w:val="007E6CB1"/>
    <w:rsid w:val="007E700F"/>
    <w:rsid w:val="007E7710"/>
    <w:rsid w:val="007F0EF8"/>
    <w:rsid w:val="007F232C"/>
    <w:rsid w:val="00801DB4"/>
    <w:rsid w:val="00802D82"/>
    <w:rsid w:val="00803AFE"/>
    <w:rsid w:val="008057B4"/>
    <w:rsid w:val="00807514"/>
    <w:rsid w:val="0081397F"/>
    <w:rsid w:val="008224D8"/>
    <w:rsid w:val="00822E33"/>
    <w:rsid w:val="00825EA4"/>
    <w:rsid w:val="008302AB"/>
    <w:rsid w:val="00833F8E"/>
    <w:rsid w:val="008350FC"/>
    <w:rsid w:val="0083544A"/>
    <w:rsid w:val="00840302"/>
    <w:rsid w:val="00842554"/>
    <w:rsid w:val="00845645"/>
    <w:rsid w:val="008469B3"/>
    <w:rsid w:val="00846FE0"/>
    <w:rsid w:val="00855FD2"/>
    <w:rsid w:val="008571D4"/>
    <w:rsid w:val="008638AC"/>
    <w:rsid w:val="00871B33"/>
    <w:rsid w:val="00871C18"/>
    <w:rsid w:val="00872506"/>
    <w:rsid w:val="00880F71"/>
    <w:rsid w:val="00886C73"/>
    <w:rsid w:val="008877AC"/>
    <w:rsid w:val="00891BEE"/>
    <w:rsid w:val="0089236C"/>
    <w:rsid w:val="008954B2"/>
    <w:rsid w:val="008B293B"/>
    <w:rsid w:val="008B5626"/>
    <w:rsid w:val="008B5887"/>
    <w:rsid w:val="008C22E1"/>
    <w:rsid w:val="008C400C"/>
    <w:rsid w:val="008C592A"/>
    <w:rsid w:val="008D0060"/>
    <w:rsid w:val="008D1DF8"/>
    <w:rsid w:val="008D2BC2"/>
    <w:rsid w:val="008F30A2"/>
    <w:rsid w:val="008F75C7"/>
    <w:rsid w:val="008F7BD9"/>
    <w:rsid w:val="00900E27"/>
    <w:rsid w:val="009058E4"/>
    <w:rsid w:val="009125C6"/>
    <w:rsid w:val="0092082A"/>
    <w:rsid w:val="00927A1A"/>
    <w:rsid w:val="00930858"/>
    <w:rsid w:val="009314AE"/>
    <w:rsid w:val="009452FE"/>
    <w:rsid w:val="009510D4"/>
    <w:rsid w:val="00964AF0"/>
    <w:rsid w:val="009733A5"/>
    <w:rsid w:val="009741DF"/>
    <w:rsid w:val="009743AD"/>
    <w:rsid w:val="00976850"/>
    <w:rsid w:val="00976AB1"/>
    <w:rsid w:val="0098116D"/>
    <w:rsid w:val="00983535"/>
    <w:rsid w:val="009848E1"/>
    <w:rsid w:val="009878FC"/>
    <w:rsid w:val="00990F96"/>
    <w:rsid w:val="00991F7F"/>
    <w:rsid w:val="009965C3"/>
    <w:rsid w:val="009A15BE"/>
    <w:rsid w:val="009A3A80"/>
    <w:rsid w:val="009A57E3"/>
    <w:rsid w:val="009C2991"/>
    <w:rsid w:val="009C2B1A"/>
    <w:rsid w:val="009C2B77"/>
    <w:rsid w:val="009C2C6E"/>
    <w:rsid w:val="009C440E"/>
    <w:rsid w:val="009C4FB1"/>
    <w:rsid w:val="009C5A69"/>
    <w:rsid w:val="009C74EC"/>
    <w:rsid w:val="009D44C7"/>
    <w:rsid w:val="009D5EF3"/>
    <w:rsid w:val="009E3512"/>
    <w:rsid w:val="009E5030"/>
    <w:rsid w:val="009E59F4"/>
    <w:rsid w:val="009F2E4D"/>
    <w:rsid w:val="009F58B8"/>
    <w:rsid w:val="00A006D7"/>
    <w:rsid w:val="00A00B2E"/>
    <w:rsid w:val="00A06D5D"/>
    <w:rsid w:val="00A06F4D"/>
    <w:rsid w:val="00A14A5E"/>
    <w:rsid w:val="00A17D79"/>
    <w:rsid w:val="00A209FB"/>
    <w:rsid w:val="00A20F4A"/>
    <w:rsid w:val="00A22FB2"/>
    <w:rsid w:val="00A24F82"/>
    <w:rsid w:val="00A30F2D"/>
    <w:rsid w:val="00A46AE4"/>
    <w:rsid w:val="00A72C70"/>
    <w:rsid w:val="00A8167B"/>
    <w:rsid w:val="00A84C3B"/>
    <w:rsid w:val="00A86BB0"/>
    <w:rsid w:val="00A93BEA"/>
    <w:rsid w:val="00A94325"/>
    <w:rsid w:val="00AA1C98"/>
    <w:rsid w:val="00AB5B8F"/>
    <w:rsid w:val="00AB7C69"/>
    <w:rsid w:val="00AC2BFC"/>
    <w:rsid w:val="00AC39A3"/>
    <w:rsid w:val="00AC758C"/>
    <w:rsid w:val="00AD0D67"/>
    <w:rsid w:val="00AD194D"/>
    <w:rsid w:val="00AD2C21"/>
    <w:rsid w:val="00AD3B3D"/>
    <w:rsid w:val="00AE12B0"/>
    <w:rsid w:val="00AF06C3"/>
    <w:rsid w:val="00AF29CD"/>
    <w:rsid w:val="00B017F2"/>
    <w:rsid w:val="00B04CBF"/>
    <w:rsid w:val="00B06A9B"/>
    <w:rsid w:val="00B150FB"/>
    <w:rsid w:val="00B214EE"/>
    <w:rsid w:val="00B23DC4"/>
    <w:rsid w:val="00B27D9C"/>
    <w:rsid w:val="00B3605C"/>
    <w:rsid w:val="00B36CC9"/>
    <w:rsid w:val="00B37E5D"/>
    <w:rsid w:val="00B37EDB"/>
    <w:rsid w:val="00B405C1"/>
    <w:rsid w:val="00B4744A"/>
    <w:rsid w:val="00B54691"/>
    <w:rsid w:val="00B57D2C"/>
    <w:rsid w:val="00B607F9"/>
    <w:rsid w:val="00B64274"/>
    <w:rsid w:val="00B64DAC"/>
    <w:rsid w:val="00B65B93"/>
    <w:rsid w:val="00B7148D"/>
    <w:rsid w:val="00B72FF1"/>
    <w:rsid w:val="00B7301D"/>
    <w:rsid w:val="00B758E2"/>
    <w:rsid w:val="00B77F3D"/>
    <w:rsid w:val="00B868B5"/>
    <w:rsid w:val="00B877B8"/>
    <w:rsid w:val="00B965EE"/>
    <w:rsid w:val="00B9697A"/>
    <w:rsid w:val="00BA35A7"/>
    <w:rsid w:val="00BA5D52"/>
    <w:rsid w:val="00BB238E"/>
    <w:rsid w:val="00BB6C68"/>
    <w:rsid w:val="00BC6593"/>
    <w:rsid w:val="00BD3F38"/>
    <w:rsid w:val="00BD4C37"/>
    <w:rsid w:val="00BD4E30"/>
    <w:rsid w:val="00BD5D11"/>
    <w:rsid w:val="00BD5EC3"/>
    <w:rsid w:val="00BE574F"/>
    <w:rsid w:val="00BE6CFC"/>
    <w:rsid w:val="00BE6D06"/>
    <w:rsid w:val="00BF23B4"/>
    <w:rsid w:val="00BF3F43"/>
    <w:rsid w:val="00C01D5A"/>
    <w:rsid w:val="00C118F7"/>
    <w:rsid w:val="00C1698C"/>
    <w:rsid w:val="00C2034E"/>
    <w:rsid w:val="00C21A76"/>
    <w:rsid w:val="00C22C5E"/>
    <w:rsid w:val="00C23633"/>
    <w:rsid w:val="00C23EB1"/>
    <w:rsid w:val="00C24168"/>
    <w:rsid w:val="00C30E53"/>
    <w:rsid w:val="00C31003"/>
    <w:rsid w:val="00C42671"/>
    <w:rsid w:val="00C46691"/>
    <w:rsid w:val="00C50AC4"/>
    <w:rsid w:val="00C50DDA"/>
    <w:rsid w:val="00C53C2C"/>
    <w:rsid w:val="00C5420C"/>
    <w:rsid w:val="00C56441"/>
    <w:rsid w:val="00C61A21"/>
    <w:rsid w:val="00C635CB"/>
    <w:rsid w:val="00C66DEC"/>
    <w:rsid w:val="00C67741"/>
    <w:rsid w:val="00C72574"/>
    <w:rsid w:val="00C77408"/>
    <w:rsid w:val="00C80B49"/>
    <w:rsid w:val="00C81083"/>
    <w:rsid w:val="00C85F45"/>
    <w:rsid w:val="00C94192"/>
    <w:rsid w:val="00C943A1"/>
    <w:rsid w:val="00CB1846"/>
    <w:rsid w:val="00CB5136"/>
    <w:rsid w:val="00CB606A"/>
    <w:rsid w:val="00CB7A4C"/>
    <w:rsid w:val="00CC0324"/>
    <w:rsid w:val="00CC0D1B"/>
    <w:rsid w:val="00CC3D58"/>
    <w:rsid w:val="00CC5841"/>
    <w:rsid w:val="00CC7096"/>
    <w:rsid w:val="00CD247A"/>
    <w:rsid w:val="00CD4E43"/>
    <w:rsid w:val="00CD78A9"/>
    <w:rsid w:val="00CD7A5B"/>
    <w:rsid w:val="00CE041D"/>
    <w:rsid w:val="00CE23C8"/>
    <w:rsid w:val="00CE2484"/>
    <w:rsid w:val="00CE2AD8"/>
    <w:rsid w:val="00CE7225"/>
    <w:rsid w:val="00CF1B27"/>
    <w:rsid w:val="00CF300A"/>
    <w:rsid w:val="00CF4834"/>
    <w:rsid w:val="00D0784E"/>
    <w:rsid w:val="00D101D9"/>
    <w:rsid w:val="00D10290"/>
    <w:rsid w:val="00D129CB"/>
    <w:rsid w:val="00D276AF"/>
    <w:rsid w:val="00D278E7"/>
    <w:rsid w:val="00D30069"/>
    <w:rsid w:val="00D40E99"/>
    <w:rsid w:val="00D514FE"/>
    <w:rsid w:val="00D517C0"/>
    <w:rsid w:val="00D64C8D"/>
    <w:rsid w:val="00D66FC5"/>
    <w:rsid w:val="00D87C08"/>
    <w:rsid w:val="00D96FD0"/>
    <w:rsid w:val="00DA75C4"/>
    <w:rsid w:val="00DB56E7"/>
    <w:rsid w:val="00DB686E"/>
    <w:rsid w:val="00DB7590"/>
    <w:rsid w:val="00DB7FD0"/>
    <w:rsid w:val="00DC0D4E"/>
    <w:rsid w:val="00DC2E79"/>
    <w:rsid w:val="00DD02EB"/>
    <w:rsid w:val="00DD4752"/>
    <w:rsid w:val="00DD6667"/>
    <w:rsid w:val="00DE3F22"/>
    <w:rsid w:val="00DE5047"/>
    <w:rsid w:val="00DE71C7"/>
    <w:rsid w:val="00DF0290"/>
    <w:rsid w:val="00DF4F27"/>
    <w:rsid w:val="00DF7936"/>
    <w:rsid w:val="00DF7F8F"/>
    <w:rsid w:val="00E02A35"/>
    <w:rsid w:val="00E02F4D"/>
    <w:rsid w:val="00E0410B"/>
    <w:rsid w:val="00E06325"/>
    <w:rsid w:val="00E06C2A"/>
    <w:rsid w:val="00E17E22"/>
    <w:rsid w:val="00E23125"/>
    <w:rsid w:val="00E24C61"/>
    <w:rsid w:val="00E251D4"/>
    <w:rsid w:val="00E26F65"/>
    <w:rsid w:val="00E34784"/>
    <w:rsid w:val="00E37061"/>
    <w:rsid w:val="00E43B2D"/>
    <w:rsid w:val="00E451FC"/>
    <w:rsid w:val="00E46A8C"/>
    <w:rsid w:val="00E52909"/>
    <w:rsid w:val="00E56D1A"/>
    <w:rsid w:val="00E627BF"/>
    <w:rsid w:val="00E702EA"/>
    <w:rsid w:val="00E7623D"/>
    <w:rsid w:val="00E776D8"/>
    <w:rsid w:val="00E77C9A"/>
    <w:rsid w:val="00E93600"/>
    <w:rsid w:val="00E94625"/>
    <w:rsid w:val="00E95A1D"/>
    <w:rsid w:val="00EA2803"/>
    <w:rsid w:val="00EA288B"/>
    <w:rsid w:val="00EA4740"/>
    <w:rsid w:val="00EB54D9"/>
    <w:rsid w:val="00EC054B"/>
    <w:rsid w:val="00EC7DCB"/>
    <w:rsid w:val="00ED0EC5"/>
    <w:rsid w:val="00ED1C62"/>
    <w:rsid w:val="00EE0E70"/>
    <w:rsid w:val="00EE2AC9"/>
    <w:rsid w:val="00EE5160"/>
    <w:rsid w:val="00EF076B"/>
    <w:rsid w:val="00EF1F30"/>
    <w:rsid w:val="00EF7A61"/>
    <w:rsid w:val="00F05C0C"/>
    <w:rsid w:val="00F12074"/>
    <w:rsid w:val="00F214F5"/>
    <w:rsid w:val="00F24535"/>
    <w:rsid w:val="00F33745"/>
    <w:rsid w:val="00F33FBE"/>
    <w:rsid w:val="00F34219"/>
    <w:rsid w:val="00F342AB"/>
    <w:rsid w:val="00F36911"/>
    <w:rsid w:val="00F40956"/>
    <w:rsid w:val="00F409FF"/>
    <w:rsid w:val="00F455B2"/>
    <w:rsid w:val="00F4608B"/>
    <w:rsid w:val="00F47B24"/>
    <w:rsid w:val="00F52DEC"/>
    <w:rsid w:val="00F54F10"/>
    <w:rsid w:val="00F67384"/>
    <w:rsid w:val="00F75B8E"/>
    <w:rsid w:val="00F9302A"/>
    <w:rsid w:val="00F933BE"/>
    <w:rsid w:val="00F93D8F"/>
    <w:rsid w:val="00F9605B"/>
    <w:rsid w:val="00FA4587"/>
    <w:rsid w:val="00FA4672"/>
    <w:rsid w:val="00FA5988"/>
    <w:rsid w:val="00FA6032"/>
    <w:rsid w:val="00FB1224"/>
    <w:rsid w:val="00FB1EF5"/>
    <w:rsid w:val="00FB5085"/>
    <w:rsid w:val="00FB51CE"/>
    <w:rsid w:val="00FB669E"/>
    <w:rsid w:val="00FB6982"/>
    <w:rsid w:val="00FC4738"/>
    <w:rsid w:val="00FE16F5"/>
    <w:rsid w:val="00FE5319"/>
    <w:rsid w:val="00FE5FBF"/>
    <w:rsid w:val="00FE64C4"/>
    <w:rsid w:val="00FE6E9B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C998"/>
  <w15:chartTrackingRefBased/>
  <w15:docId w15:val="{DDC4A2AD-7980-428E-BC3D-A1DA6278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B60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1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4A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10E6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C82"/>
  </w:style>
  <w:style w:type="paragraph" w:styleId="Stopka">
    <w:name w:val="footer"/>
    <w:basedOn w:val="Normalny"/>
    <w:link w:val="StopkaZnak"/>
    <w:uiPriority w:val="99"/>
    <w:unhideWhenUsed/>
    <w:rsid w:val="002D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C82"/>
  </w:style>
  <w:style w:type="table" w:styleId="Tabela-Siatka">
    <w:name w:val="Table Grid"/>
    <w:basedOn w:val="Standardowy"/>
    <w:uiPriority w:val="39"/>
    <w:rsid w:val="00E2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88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B606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B60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5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80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9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27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8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3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facebook.com/gddki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twitter.com/gddk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ddkia.gov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jszablewska@gddkia.gov.pl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1.jpg@01D09185.5ED8F8A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9185.5ED8F8A0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4A71-AA30-439A-A3CA-6793DD3C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cińska Anna</dc:creator>
  <cp:keywords/>
  <dc:description/>
  <cp:lastModifiedBy>Jolanta</cp:lastModifiedBy>
  <cp:revision>2</cp:revision>
  <cp:lastPrinted>2022-03-08T10:13:00Z</cp:lastPrinted>
  <dcterms:created xsi:type="dcterms:W3CDTF">2025-04-22T11:18:00Z</dcterms:created>
  <dcterms:modified xsi:type="dcterms:W3CDTF">2025-04-22T11:18:00Z</dcterms:modified>
</cp:coreProperties>
</file>